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35" w:tblpY="-532"/>
        <w:tblW w:w="0" w:type="auto"/>
        <w:tblLook w:val="01E0"/>
      </w:tblPr>
      <w:tblGrid>
        <w:gridCol w:w="4920"/>
        <w:gridCol w:w="4920"/>
      </w:tblGrid>
      <w:tr w:rsidR="00DE5C9D" w:rsidRPr="000775E0" w:rsidTr="00DE5C9D">
        <w:trPr>
          <w:trHeight w:val="4319"/>
        </w:trPr>
        <w:tc>
          <w:tcPr>
            <w:tcW w:w="4920" w:type="dxa"/>
          </w:tcPr>
          <w:p w:rsidR="00DE5C9D" w:rsidRPr="00BB46CF" w:rsidRDefault="00DE5C9D" w:rsidP="00DE5C9D">
            <w:pPr>
              <w:jc w:val="center"/>
              <w:rPr>
                <w:sz w:val="28"/>
                <w:szCs w:val="28"/>
              </w:rPr>
            </w:pPr>
          </w:p>
          <w:p w:rsidR="00DE5C9D" w:rsidRPr="006836AC" w:rsidRDefault="00DE5C9D" w:rsidP="00DE5C9D">
            <w:pPr>
              <w:keepNext/>
              <w:spacing w:before="240" w:after="60"/>
              <w:jc w:val="center"/>
              <w:outlineLvl w:val="1"/>
              <w:rPr>
                <w:bCs/>
                <w:iCs/>
                <w:sz w:val="26"/>
                <w:szCs w:val="26"/>
              </w:rPr>
            </w:pPr>
            <w:r w:rsidRPr="006836AC">
              <w:rPr>
                <w:bCs/>
                <w:iCs/>
                <w:sz w:val="26"/>
                <w:szCs w:val="26"/>
              </w:rPr>
              <w:t>РОССИЙСКАЯ ФЕДЕРАЦИЯ</w:t>
            </w:r>
          </w:p>
          <w:p w:rsidR="00DE5C9D" w:rsidRPr="006836AC" w:rsidRDefault="00DE5C9D" w:rsidP="00DE5C9D">
            <w:pPr>
              <w:jc w:val="center"/>
              <w:rPr>
                <w:b/>
                <w:i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Администрация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сельского поселения станция Клявлино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муниципального района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 xml:space="preserve">Клявлинский </w:t>
            </w: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Самарской области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6836AC" w:rsidRDefault="00DE5C9D" w:rsidP="00DE5C9D">
            <w:pPr>
              <w:jc w:val="center"/>
              <w:rPr>
                <w:b/>
                <w:sz w:val="26"/>
                <w:szCs w:val="26"/>
              </w:rPr>
            </w:pPr>
            <w:r w:rsidRPr="006836AC">
              <w:rPr>
                <w:b/>
                <w:sz w:val="26"/>
                <w:szCs w:val="26"/>
              </w:rPr>
              <w:t>ПОСТАНОВЛЕНИЕ</w:t>
            </w:r>
          </w:p>
          <w:p w:rsidR="00DE5C9D" w:rsidRPr="006836AC" w:rsidRDefault="00DE5C9D" w:rsidP="00DE5C9D">
            <w:pPr>
              <w:jc w:val="center"/>
              <w:rPr>
                <w:sz w:val="26"/>
                <w:szCs w:val="26"/>
              </w:rPr>
            </w:pPr>
          </w:p>
          <w:p w:rsidR="00DE5C9D" w:rsidRPr="002E6B44" w:rsidRDefault="00DE5C9D" w:rsidP="0019739A">
            <w:pPr>
              <w:rPr>
                <w:sz w:val="28"/>
                <w:szCs w:val="28"/>
                <w:highlight w:val="yellow"/>
              </w:rPr>
            </w:pPr>
            <w:r w:rsidRPr="006836AC">
              <w:rPr>
                <w:sz w:val="26"/>
                <w:szCs w:val="26"/>
              </w:rPr>
              <w:t xml:space="preserve">                 </w:t>
            </w:r>
            <w:r w:rsidR="00F15A44" w:rsidRPr="006836AC">
              <w:rPr>
                <w:sz w:val="26"/>
                <w:szCs w:val="26"/>
              </w:rPr>
              <w:t xml:space="preserve">   </w:t>
            </w:r>
            <w:r w:rsidR="0019739A">
              <w:rPr>
                <w:sz w:val="26"/>
                <w:szCs w:val="26"/>
              </w:rPr>
              <w:t>30</w:t>
            </w:r>
            <w:r w:rsidR="002E6B44" w:rsidRPr="006836AC">
              <w:rPr>
                <w:sz w:val="26"/>
                <w:szCs w:val="26"/>
              </w:rPr>
              <w:t>.1</w:t>
            </w:r>
            <w:r w:rsidR="0019739A">
              <w:rPr>
                <w:sz w:val="26"/>
                <w:szCs w:val="26"/>
              </w:rPr>
              <w:t>1.2021</w:t>
            </w:r>
            <w:r w:rsidR="00F15A44" w:rsidRPr="006836AC">
              <w:rPr>
                <w:sz w:val="26"/>
                <w:szCs w:val="26"/>
              </w:rPr>
              <w:t xml:space="preserve"> г. №</w:t>
            </w:r>
            <w:r w:rsidR="00811415" w:rsidRPr="006836AC">
              <w:rPr>
                <w:sz w:val="26"/>
                <w:szCs w:val="26"/>
              </w:rPr>
              <w:t xml:space="preserve"> </w:t>
            </w:r>
            <w:r w:rsidR="0019739A">
              <w:rPr>
                <w:sz w:val="26"/>
                <w:szCs w:val="26"/>
              </w:rPr>
              <w:t>96</w:t>
            </w:r>
          </w:p>
        </w:tc>
        <w:tc>
          <w:tcPr>
            <w:tcW w:w="4920" w:type="dxa"/>
          </w:tcPr>
          <w:p w:rsidR="00DE5C9D" w:rsidRPr="000775E0" w:rsidRDefault="00DE5C9D" w:rsidP="00DE5C9D">
            <w:pPr>
              <w:rPr>
                <w:highlight w:val="yellow"/>
              </w:rPr>
            </w:pPr>
            <w:r w:rsidRPr="000775E0">
              <w:rPr>
                <w:highlight w:val="yellow"/>
              </w:rPr>
              <w:t xml:space="preserve">             </w:t>
            </w: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rPr>
                <w:highlight w:val="yellow"/>
              </w:rPr>
            </w:pPr>
          </w:p>
          <w:p w:rsidR="00DE5C9D" w:rsidRPr="000775E0" w:rsidRDefault="00DE5C9D" w:rsidP="00DE5C9D">
            <w:pPr>
              <w:spacing w:line="360" w:lineRule="auto"/>
              <w:jc w:val="center"/>
              <w:rPr>
                <w:highlight w:val="yellow"/>
              </w:rPr>
            </w:pPr>
          </w:p>
        </w:tc>
      </w:tr>
    </w:tbl>
    <w:p w:rsidR="000000A3" w:rsidRPr="000000A3" w:rsidRDefault="000000A3" w:rsidP="000000A3">
      <w:pPr>
        <w:spacing w:line="276" w:lineRule="auto"/>
        <w:jc w:val="both"/>
        <w:rPr>
          <w:rStyle w:val="FontStyle61"/>
          <w:b w:val="0"/>
          <w:sz w:val="24"/>
          <w:szCs w:val="24"/>
        </w:rPr>
      </w:pPr>
      <w:r w:rsidRPr="000000A3">
        <w:rPr>
          <w:rStyle w:val="FontStyle61"/>
          <w:b w:val="0"/>
          <w:sz w:val="24"/>
          <w:szCs w:val="24"/>
        </w:rPr>
        <w:t>Об образовании общественного совета</w:t>
      </w:r>
    </w:p>
    <w:p w:rsidR="000000A3" w:rsidRDefault="000000A3" w:rsidP="000000A3">
      <w:pPr>
        <w:spacing w:line="276" w:lineRule="auto"/>
        <w:jc w:val="both"/>
        <w:rPr>
          <w:rStyle w:val="FontStyle61"/>
          <w:b w:val="0"/>
          <w:sz w:val="24"/>
          <w:szCs w:val="24"/>
        </w:rPr>
      </w:pPr>
      <w:r w:rsidRPr="000000A3">
        <w:rPr>
          <w:rStyle w:val="FontStyle61"/>
          <w:b w:val="0"/>
          <w:sz w:val="24"/>
          <w:szCs w:val="24"/>
        </w:rPr>
        <w:t xml:space="preserve">при </w:t>
      </w:r>
      <w:r>
        <w:rPr>
          <w:rStyle w:val="FontStyle61"/>
          <w:b w:val="0"/>
          <w:sz w:val="24"/>
          <w:szCs w:val="24"/>
        </w:rPr>
        <w:t>Главе</w:t>
      </w:r>
      <w:r w:rsidRPr="000000A3">
        <w:rPr>
          <w:rStyle w:val="FontStyle61"/>
          <w:b w:val="0"/>
          <w:sz w:val="24"/>
          <w:szCs w:val="24"/>
        </w:rPr>
        <w:t xml:space="preserve"> сельского поселения станция </w:t>
      </w:r>
    </w:p>
    <w:p w:rsidR="00176DE5" w:rsidRDefault="00176DE5" w:rsidP="000000A3">
      <w:pPr>
        <w:spacing w:line="276" w:lineRule="auto"/>
        <w:jc w:val="both"/>
        <w:rPr>
          <w:rStyle w:val="FontStyle61"/>
          <w:b w:val="0"/>
          <w:sz w:val="24"/>
          <w:szCs w:val="24"/>
        </w:rPr>
      </w:pPr>
      <w:r>
        <w:rPr>
          <w:rStyle w:val="FontStyle61"/>
          <w:b w:val="0"/>
          <w:sz w:val="24"/>
          <w:szCs w:val="24"/>
        </w:rPr>
        <w:t xml:space="preserve">Клявлино муниципального </w:t>
      </w:r>
      <w:r w:rsidR="000000A3" w:rsidRPr="000000A3">
        <w:rPr>
          <w:rStyle w:val="FontStyle61"/>
          <w:b w:val="0"/>
          <w:sz w:val="24"/>
          <w:szCs w:val="24"/>
        </w:rPr>
        <w:t xml:space="preserve">района </w:t>
      </w:r>
    </w:p>
    <w:p w:rsidR="00056163" w:rsidRDefault="000000A3" w:rsidP="000000A3">
      <w:pPr>
        <w:spacing w:line="276" w:lineRule="auto"/>
        <w:jc w:val="both"/>
        <w:rPr>
          <w:rStyle w:val="FontStyle61"/>
          <w:b w:val="0"/>
          <w:sz w:val="24"/>
          <w:szCs w:val="24"/>
        </w:rPr>
      </w:pPr>
      <w:r w:rsidRPr="000000A3">
        <w:rPr>
          <w:rStyle w:val="FontStyle61"/>
          <w:b w:val="0"/>
          <w:sz w:val="24"/>
          <w:szCs w:val="24"/>
        </w:rPr>
        <w:t>Клявлинский</w:t>
      </w:r>
      <w:r>
        <w:rPr>
          <w:rStyle w:val="FontStyle61"/>
          <w:b w:val="0"/>
          <w:sz w:val="24"/>
          <w:szCs w:val="24"/>
        </w:rPr>
        <w:t xml:space="preserve"> Самарской области</w:t>
      </w:r>
    </w:p>
    <w:p w:rsidR="000000A3" w:rsidRPr="006836AC" w:rsidRDefault="000000A3" w:rsidP="000000A3">
      <w:pPr>
        <w:spacing w:line="276" w:lineRule="auto"/>
        <w:ind w:firstLine="567"/>
        <w:jc w:val="both"/>
        <w:rPr>
          <w:sz w:val="26"/>
          <w:szCs w:val="26"/>
        </w:rPr>
      </w:pPr>
    </w:p>
    <w:p w:rsidR="00176DE5" w:rsidRPr="00176DE5" w:rsidRDefault="00176DE5" w:rsidP="00176DE5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 w:rsidRPr="00176DE5">
        <w:rPr>
          <w:rStyle w:val="FontStyle65"/>
          <w:rFonts w:eastAsiaTheme="minorEastAsia"/>
          <w:sz w:val="24"/>
          <w:szCs w:val="24"/>
        </w:rPr>
        <w:t xml:space="preserve">В целях достижения общественного согласия при решении важных для населения социально-экономических и иных вопросов развития сельского поселения станция Клявлино муниципального района Клявлинский  в процессе принятия муниципальных правовых актов </w:t>
      </w:r>
      <w:r w:rsidR="00C806F6">
        <w:rPr>
          <w:rStyle w:val="FontStyle65"/>
          <w:rFonts w:eastAsiaTheme="minorEastAsia"/>
          <w:sz w:val="24"/>
          <w:szCs w:val="24"/>
        </w:rPr>
        <w:t xml:space="preserve">Администрацией </w:t>
      </w:r>
      <w:r w:rsidRPr="00176DE5">
        <w:rPr>
          <w:rStyle w:val="FontStyle65"/>
          <w:rFonts w:eastAsiaTheme="minorEastAsia"/>
          <w:sz w:val="24"/>
          <w:szCs w:val="24"/>
        </w:rPr>
        <w:t xml:space="preserve">сельского поселения станция Клявлино муниципального района Клявлинский, в соответствии с Федеральным законом от 06.10.2003г. № 131-ФЗ «Об общих принципах организации местного самоуправления в Российской Федерации», Уставом сельского поселения станция Клявлино муниципального района Клявлинский Самарской области, </w:t>
      </w:r>
      <w:r w:rsidR="002D18BE">
        <w:rPr>
          <w:rStyle w:val="FontStyle65"/>
          <w:rFonts w:eastAsiaTheme="minorEastAsia"/>
          <w:sz w:val="24"/>
          <w:szCs w:val="24"/>
        </w:rPr>
        <w:t>ПОСТОНОВЛЯЕТ</w:t>
      </w:r>
      <w:r w:rsidRPr="00176DE5">
        <w:rPr>
          <w:rStyle w:val="FontStyle65"/>
          <w:rFonts w:eastAsiaTheme="minorEastAsia"/>
          <w:sz w:val="24"/>
          <w:szCs w:val="24"/>
        </w:rPr>
        <w:t>:</w:t>
      </w:r>
    </w:p>
    <w:p w:rsidR="00176DE5" w:rsidRPr="00176DE5" w:rsidRDefault="00176DE5" w:rsidP="00176DE5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 w:rsidRPr="00176DE5">
        <w:rPr>
          <w:rStyle w:val="FontStyle65"/>
          <w:rFonts w:eastAsiaTheme="minorEastAsia"/>
          <w:sz w:val="24"/>
          <w:szCs w:val="24"/>
        </w:rPr>
        <w:t xml:space="preserve">1. Образовать общественный совет при </w:t>
      </w:r>
      <w:r>
        <w:rPr>
          <w:rStyle w:val="FontStyle65"/>
          <w:rFonts w:eastAsiaTheme="minorEastAsia"/>
          <w:sz w:val="24"/>
          <w:szCs w:val="24"/>
        </w:rPr>
        <w:t>Главе</w:t>
      </w:r>
      <w:r w:rsidRPr="00176DE5">
        <w:rPr>
          <w:rStyle w:val="FontStyle65"/>
          <w:rFonts w:eastAsiaTheme="minorEastAsia"/>
          <w:sz w:val="24"/>
          <w:szCs w:val="24"/>
        </w:rPr>
        <w:t xml:space="preserve"> сельского поселения станция Клявлино муниципального района Клявлинский</w:t>
      </w:r>
      <w:r>
        <w:rPr>
          <w:rStyle w:val="FontStyle65"/>
          <w:rFonts w:eastAsiaTheme="minorEastAsia"/>
          <w:sz w:val="24"/>
          <w:szCs w:val="24"/>
        </w:rPr>
        <w:t xml:space="preserve"> </w:t>
      </w:r>
      <w:r>
        <w:rPr>
          <w:rStyle w:val="FontStyle61"/>
          <w:b w:val="0"/>
          <w:sz w:val="24"/>
          <w:szCs w:val="24"/>
        </w:rPr>
        <w:t>Самарской области</w:t>
      </w:r>
      <w:r w:rsidRPr="00176DE5">
        <w:rPr>
          <w:rStyle w:val="FontStyle65"/>
          <w:rFonts w:eastAsiaTheme="minorEastAsia"/>
          <w:sz w:val="24"/>
          <w:szCs w:val="24"/>
        </w:rPr>
        <w:t xml:space="preserve"> в следующем составе:</w:t>
      </w:r>
    </w:p>
    <w:p w:rsidR="00176DE5" w:rsidRPr="00176DE5" w:rsidRDefault="002155F1" w:rsidP="00F92633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>
        <w:rPr>
          <w:rStyle w:val="FontStyle65"/>
          <w:rFonts w:eastAsiaTheme="minorEastAsia"/>
          <w:sz w:val="24"/>
          <w:szCs w:val="24"/>
        </w:rPr>
        <w:t xml:space="preserve">Председатель Совета: </w:t>
      </w:r>
      <w:r w:rsidR="00176DE5">
        <w:rPr>
          <w:rStyle w:val="FontStyle65"/>
          <w:rFonts w:eastAsiaTheme="minorEastAsia"/>
          <w:sz w:val="24"/>
          <w:szCs w:val="24"/>
        </w:rPr>
        <w:t>Торохтиенко Сергей Леонидович</w:t>
      </w:r>
      <w:r>
        <w:rPr>
          <w:rStyle w:val="FontStyle65"/>
          <w:rFonts w:eastAsiaTheme="minorEastAsia"/>
          <w:sz w:val="24"/>
          <w:szCs w:val="24"/>
        </w:rPr>
        <w:t xml:space="preserve"> -</w:t>
      </w:r>
      <w:r w:rsidR="00176DE5" w:rsidRPr="00176DE5">
        <w:rPr>
          <w:rStyle w:val="FontStyle65"/>
          <w:rFonts w:eastAsiaTheme="minorEastAsia"/>
          <w:sz w:val="24"/>
          <w:szCs w:val="24"/>
        </w:rPr>
        <w:t xml:space="preserve"> </w:t>
      </w:r>
      <w:r w:rsidR="00EA0764">
        <w:rPr>
          <w:rStyle w:val="FontStyle65"/>
          <w:rFonts w:eastAsiaTheme="minorEastAsia"/>
          <w:sz w:val="24"/>
          <w:szCs w:val="24"/>
        </w:rPr>
        <w:t>пенсионер</w:t>
      </w:r>
      <w:r w:rsidR="00573207">
        <w:t xml:space="preserve"> (по согласованию).</w:t>
      </w:r>
    </w:p>
    <w:p w:rsidR="00176DE5" w:rsidRPr="00176DE5" w:rsidRDefault="00176DE5" w:rsidP="00176DE5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 w:rsidRPr="00176DE5">
        <w:rPr>
          <w:rStyle w:val="FontStyle65"/>
          <w:rFonts w:eastAsiaTheme="minorEastAsia"/>
          <w:sz w:val="24"/>
          <w:szCs w:val="24"/>
        </w:rPr>
        <w:t xml:space="preserve">Заместитель председателя Совета: </w:t>
      </w:r>
      <w:r w:rsidR="00BD41F0">
        <w:rPr>
          <w:rStyle w:val="FontStyle65"/>
          <w:rFonts w:eastAsiaTheme="minorEastAsia"/>
          <w:sz w:val="24"/>
          <w:szCs w:val="24"/>
        </w:rPr>
        <w:t>Ермошкин Дмитрий Анатольевич - заместитель Главы администрации сельского поселения станция Клявлино</w:t>
      </w:r>
      <w:r w:rsidR="00BD41F0" w:rsidRPr="00176DE5">
        <w:rPr>
          <w:rStyle w:val="FontStyle65"/>
          <w:rFonts w:eastAsiaTheme="minorEastAsia"/>
          <w:sz w:val="24"/>
          <w:szCs w:val="24"/>
        </w:rPr>
        <w:t>».</w:t>
      </w:r>
    </w:p>
    <w:p w:rsidR="00EA0764" w:rsidRDefault="00176DE5" w:rsidP="00006A3B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 w:rsidRPr="00176DE5">
        <w:rPr>
          <w:rStyle w:val="FontStyle65"/>
          <w:rFonts w:eastAsiaTheme="minorEastAsia"/>
          <w:sz w:val="24"/>
          <w:szCs w:val="24"/>
        </w:rPr>
        <w:t xml:space="preserve">Члены </w:t>
      </w:r>
      <w:r w:rsidR="00BD6D24">
        <w:rPr>
          <w:rStyle w:val="FontStyle65"/>
          <w:rFonts w:eastAsiaTheme="minorEastAsia"/>
          <w:sz w:val="24"/>
          <w:szCs w:val="24"/>
        </w:rPr>
        <w:t xml:space="preserve"> Общественного с</w:t>
      </w:r>
      <w:r w:rsidRPr="00176DE5">
        <w:rPr>
          <w:rStyle w:val="FontStyle65"/>
          <w:rFonts w:eastAsiaTheme="minorEastAsia"/>
          <w:sz w:val="24"/>
          <w:szCs w:val="24"/>
        </w:rPr>
        <w:t>овета:</w:t>
      </w:r>
    </w:p>
    <w:p w:rsidR="002B2776" w:rsidRDefault="00BD6D24" w:rsidP="00006A3B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>
        <w:rPr>
          <w:rStyle w:val="FontStyle65"/>
          <w:rFonts w:eastAsiaTheme="minorEastAsia"/>
          <w:sz w:val="24"/>
          <w:szCs w:val="24"/>
        </w:rPr>
        <w:t xml:space="preserve">Николаев Иван Анатольевич </w:t>
      </w:r>
      <w:r w:rsidR="00EA0764">
        <w:rPr>
          <w:rStyle w:val="FontStyle65"/>
          <w:rFonts w:eastAsiaTheme="minorEastAsia"/>
          <w:sz w:val="24"/>
          <w:szCs w:val="24"/>
        </w:rPr>
        <w:t xml:space="preserve">- житель </w:t>
      </w:r>
      <w:r w:rsidR="00991163">
        <w:rPr>
          <w:rStyle w:val="FontStyle65"/>
          <w:rFonts w:eastAsiaTheme="minorEastAsia"/>
          <w:sz w:val="24"/>
          <w:szCs w:val="24"/>
        </w:rPr>
        <w:t>с</w:t>
      </w:r>
      <w:r w:rsidR="00EA0764">
        <w:rPr>
          <w:rStyle w:val="FontStyle65"/>
          <w:rFonts w:eastAsiaTheme="minorEastAsia"/>
          <w:sz w:val="24"/>
          <w:szCs w:val="24"/>
        </w:rPr>
        <w:t>. Клявлино</w:t>
      </w:r>
      <w:r w:rsidR="00573207">
        <w:rPr>
          <w:rStyle w:val="FontStyle65"/>
          <w:rFonts w:eastAsiaTheme="minorEastAsia"/>
          <w:sz w:val="24"/>
          <w:szCs w:val="24"/>
        </w:rPr>
        <w:t xml:space="preserve"> </w:t>
      </w:r>
      <w:r w:rsidR="00573207">
        <w:t>(по согласованию).</w:t>
      </w:r>
    </w:p>
    <w:p w:rsidR="00EA0764" w:rsidRPr="00BD41F0" w:rsidRDefault="00BD6D24" w:rsidP="00006A3B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 w:rsidRPr="00BD41F0">
        <w:rPr>
          <w:rStyle w:val="FontStyle65"/>
          <w:rFonts w:eastAsiaTheme="minorEastAsia"/>
          <w:sz w:val="24"/>
          <w:szCs w:val="24"/>
        </w:rPr>
        <w:t xml:space="preserve">Шамкин Владимир </w:t>
      </w:r>
      <w:r w:rsidR="00573207">
        <w:rPr>
          <w:rStyle w:val="FontStyle65"/>
          <w:rFonts w:eastAsiaTheme="minorEastAsia"/>
          <w:sz w:val="24"/>
          <w:szCs w:val="24"/>
        </w:rPr>
        <w:t xml:space="preserve">Иванович </w:t>
      </w:r>
      <w:r w:rsidR="00573207">
        <w:t>(по согласованию).</w:t>
      </w:r>
      <w:bookmarkStart w:id="0" w:name="_GoBack"/>
      <w:bookmarkEnd w:id="0"/>
    </w:p>
    <w:p w:rsidR="00BD41F0" w:rsidRPr="00BD41F0" w:rsidRDefault="00BD41F0" w:rsidP="00006A3B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 w:rsidRPr="00BD41F0">
        <w:rPr>
          <w:rStyle w:val="FontStyle65"/>
          <w:rFonts w:eastAsiaTheme="minorEastAsia"/>
          <w:sz w:val="24"/>
          <w:szCs w:val="24"/>
        </w:rPr>
        <w:t>Кузьмина Елена Владимировна</w:t>
      </w:r>
      <w:r w:rsidR="00573207">
        <w:rPr>
          <w:rStyle w:val="FontStyle65"/>
          <w:rFonts w:eastAsiaTheme="minorEastAsia"/>
          <w:sz w:val="24"/>
          <w:szCs w:val="24"/>
        </w:rPr>
        <w:t xml:space="preserve"> </w:t>
      </w:r>
      <w:r w:rsidR="00573207">
        <w:t>(по согласованию).</w:t>
      </w:r>
    </w:p>
    <w:p w:rsidR="00176DE5" w:rsidRPr="00176DE5" w:rsidRDefault="009160CF" w:rsidP="00176DE5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>
        <w:rPr>
          <w:rStyle w:val="FontStyle65"/>
          <w:rFonts w:eastAsiaTheme="minorEastAsia"/>
          <w:sz w:val="24"/>
          <w:szCs w:val="24"/>
        </w:rPr>
        <w:t>2</w:t>
      </w:r>
      <w:r w:rsidR="00F92633">
        <w:rPr>
          <w:rStyle w:val="FontStyle65"/>
          <w:rFonts w:eastAsiaTheme="minorEastAsia"/>
          <w:sz w:val="24"/>
          <w:szCs w:val="24"/>
        </w:rPr>
        <w:t xml:space="preserve">. </w:t>
      </w:r>
      <w:r w:rsidR="00176DE5" w:rsidRPr="00176DE5">
        <w:rPr>
          <w:rStyle w:val="FontStyle65"/>
          <w:rFonts w:eastAsiaTheme="minorEastAsia"/>
          <w:sz w:val="24"/>
          <w:szCs w:val="24"/>
        </w:rPr>
        <w:t>Опубликовать настоящее решение в газете «Вести сельского поселения станция Клявлино» и разместить на официальном сайте Администрации муниципального района Клявлинский в информационно-коммуникационной сети «Интернет».</w:t>
      </w:r>
    </w:p>
    <w:p w:rsidR="00176DE5" w:rsidRPr="00176DE5" w:rsidRDefault="009160CF" w:rsidP="00176DE5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>
        <w:rPr>
          <w:rStyle w:val="FontStyle65"/>
          <w:rFonts w:eastAsiaTheme="minorEastAsia"/>
          <w:sz w:val="24"/>
          <w:szCs w:val="24"/>
        </w:rPr>
        <w:t>3</w:t>
      </w:r>
      <w:r w:rsidR="00176DE5" w:rsidRPr="00176DE5">
        <w:rPr>
          <w:rStyle w:val="FontStyle65"/>
          <w:rFonts w:eastAsiaTheme="minorEastAsia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176DE5" w:rsidRPr="00176DE5" w:rsidRDefault="009160CF" w:rsidP="00176DE5">
      <w:pPr>
        <w:autoSpaceDE w:val="0"/>
        <w:autoSpaceDN w:val="0"/>
        <w:adjustRightInd w:val="0"/>
        <w:spacing w:line="276" w:lineRule="auto"/>
        <w:ind w:firstLine="567"/>
        <w:jc w:val="both"/>
        <w:rPr>
          <w:rStyle w:val="FontStyle65"/>
          <w:rFonts w:eastAsiaTheme="minorEastAsia"/>
          <w:sz w:val="24"/>
          <w:szCs w:val="24"/>
        </w:rPr>
      </w:pPr>
      <w:r>
        <w:rPr>
          <w:rStyle w:val="FontStyle65"/>
          <w:rFonts w:eastAsiaTheme="minorEastAsia"/>
          <w:sz w:val="24"/>
          <w:szCs w:val="24"/>
        </w:rPr>
        <w:t>4</w:t>
      </w:r>
      <w:r w:rsidR="00176DE5" w:rsidRPr="00176DE5">
        <w:rPr>
          <w:rStyle w:val="FontStyle65"/>
          <w:rFonts w:eastAsiaTheme="minorEastAsia"/>
          <w:sz w:val="24"/>
          <w:szCs w:val="24"/>
        </w:rPr>
        <w:t>. Контроль</w:t>
      </w:r>
      <w:r w:rsidR="00166CC7">
        <w:rPr>
          <w:rStyle w:val="FontStyle65"/>
          <w:rFonts w:eastAsiaTheme="minorEastAsia"/>
          <w:sz w:val="24"/>
          <w:szCs w:val="24"/>
        </w:rPr>
        <w:t xml:space="preserve"> </w:t>
      </w:r>
      <w:r w:rsidR="00176DE5" w:rsidRPr="00176DE5">
        <w:rPr>
          <w:rStyle w:val="FontStyle65"/>
          <w:rFonts w:eastAsiaTheme="minorEastAsia"/>
          <w:sz w:val="24"/>
          <w:szCs w:val="24"/>
        </w:rPr>
        <w:t xml:space="preserve"> за выполнением настоящего решения оставляю за собой.</w:t>
      </w:r>
    </w:p>
    <w:p w:rsidR="006836AC" w:rsidRDefault="006836AC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BD41F0" w:rsidRPr="006836AC" w:rsidRDefault="00BD41F0" w:rsidP="00F44D31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</w:p>
    <w:p w:rsidR="00E13291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>Глава сельского поселения станция Клявлино</w:t>
      </w:r>
    </w:p>
    <w:p w:rsidR="00DE5C9D" w:rsidRPr="006836AC" w:rsidRDefault="00DE5C9D" w:rsidP="00F44D31">
      <w:pPr>
        <w:spacing w:line="276" w:lineRule="auto"/>
        <w:jc w:val="both"/>
        <w:rPr>
          <w:lang w:eastAsia="en-US"/>
        </w:rPr>
      </w:pPr>
      <w:r w:rsidRPr="006836AC">
        <w:rPr>
          <w:lang w:eastAsia="en-US"/>
        </w:rPr>
        <w:t xml:space="preserve">муниципального района Клявлинский </w:t>
      </w:r>
    </w:p>
    <w:p w:rsidR="00510246" w:rsidRPr="00CF3538" w:rsidRDefault="00DE5C9D" w:rsidP="00CF3538">
      <w:pPr>
        <w:spacing w:line="276" w:lineRule="auto"/>
        <w:jc w:val="both"/>
        <w:rPr>
          <w:rStyle w:val="FontStyle65"/>
          <w:sz w:val="24"/>
          <w:szCs w:val="24"/>
          <w:lang w:eastAsia="en-US"/>
        </w:rPr>
      </w:pPr>
      <w:r w:rsidRPr="006836AC">
        <w:rPr>
          <w:lang w:eastAsia="en-US"/>
        </w:rPr>
        <w:t xml:space="preserve">Самарской области                                                                    </w:t>
      </w:r>
      <w:r w:rsidR="00F15A44" w:rsidRPr="006836AC">
        <w:rPr>
          <w:lang w:eastAsia="en-US"/>
        </w:rPr>
        <w:t xml:space="preserve">              </w:t>
      </w:r>
      <w:r w:rsidRPr="006836AC">
        <w:rPr>
          <w:lang w:eastAsia="en-US"/>
        </w:rPr>
        <w:t xml:space="preserve">         Ю.Д. Иванов</w:t>
      </w:r>
    </w:p>
    <w:p w:rsidR="00510246" w:rsidRDefault="00510246" w:rsidP="00814CA3">
      <w:pPr>
        <w:pStyle w:val="Style11"/>
        <w:widowControl/>
        <w:spacing w:before="67" w:line="240" w:lineRule="auto"/>
        <w:rPr>
          <w:rStyle w:val="FontStyle65"/>
          <w:sz w:val="20"/>
          <w:szCs w:val="20"/>
        </w:rPr>
      </w:pPr>
    </w:p>
    <w:p w:rsidR="0019739A" w:rsidRDefault="0019739A" w:rsidP="00814CA3">
      <w:pPr>
        <w:pStyle w:val="Style11"/>
        <w:widowControl/>
        <w:spacing w:before="67" w:line="240" w:lineRule="auto"/>
        <w:rPr>
          <w:rStyle w:val="FontStyle65"/>
          <w:sz w:val="20"/>
          <w:szCs w:val="20"/>
        </w:rPr>
      </w:pPr>
    </w:p>
    <w:p w:rsidR="0019739A" w:rsidRDefault="0019739A" w:rsidP="00814CA3">
      <w:pPr>
        <w:pStyle w:val="Style11"/>
        <w:widowControl/>
        <w:spacing w:before="67" w:line="240" w:lineRule="auto"/>
        <w:rPr>
          <w:rStyle w:val="FontStyle65"/>
          <w:sz w:val="20"/>
          <w:szCs w:val="20"/>
        </w:rPr>
      </w:pPr>
    </w:p>
    <w:p w:rsidR="0019739A" w:rsidRDefault="0019739A" w:rsidP="00814CA3">
      <w:pPr>
        <w:pStyle w:val="Style11"/>
        <w:widowControl/>
        <w:spacing w:before="67" w:line="240" w:lineRule="auto"/>
        <w:rPr>
          <w:rStyle w:val="FontStyle65"/>
          <w:sz w:val="20"/>
          <w:szCs w:val="20"/>
        </w:rPr>
      </w:pPr>
    </w:p>
    <w:p w:rsidR="0019739A" w:rsidRPr="0019739A" w:rsidRDefault="0019739A" w:rsidP="0019739A">
      <w:pPr>
        <w:pStyle w:val="Style11"/>
        <w:widowControl/>
        <w:spacing w:before="67" w:line="240" w:lineRule="auto"/>
        <w:jc w:val="center"/>
        <w:rPr>
          <w:rStyle w:val="FontStyle65"/>
          <w:color w:val="C00000"/>
          <w:sz w:val="36"/>
          <w:szCs w:val="36"/>
        </w:rPr>
      </w:pPr>
      <w:r w:rsidRPr="0019739A">
        <w:rPr>
          <w:rStyle w:val="FontStyle65"/>
          <w:color w:val="C00000"/>
          <w:sz w:val="36"/>
          <w:szCs w:val="36"/>
        </w:rPr>
        <w:lastRenderedPageBreak/>
        <w:t>Доработать!!!!</w:t>
      </w:r>
    </w:p>
    <w:p w:rsidR="00F44D31" w:rsidRPr="0019739A" w:rsidRDefault="00F44D31" w:rsidP="00814CA3">
      <w:pPr>
        <w:pStyle w:val="Style11"/>
        <w:widowControl/>
        <w:spacing w:before="67" w:line="240" w:lineRule="auto"/>
        <w:rPr>
          <w:rStyle w:val="FontStyle65"/>
          <w:color w:val="C00000"/>
          <w:sz w:val="20"/>
          <w:szCs w:val="20"/>
        </w:rPr>
      </w:pPr>
      <w:r w:rsidRPr="0019739A">
        <w:rPr>
          <w:rStyle w:val="FontStyle65"/>
          <w:color w:val="C00000"/>
          <w:sz w:val="20"/>
          <w:szCs w:val="20"/>
        </w:rPr>
        <w:t>УТВЕРЖДЕН</w:t>
      </w:r>
    </w:p>
    <w:p w:rsidR="00026412" w:rsidRPr="0019739A" w:rsidRDefault="00514D75" w:rsidP="00F44D31">
      <w:pPr>
        <w:jc w:val="right"/>
        <w:rPr>
          <w:color w:val="C00000"/>
          <w:sz w:val="20"/>
          <w:szCs w:val="20"/>
        </w:rPr>
      </w:pPr>
      <w:r w:rsidRPr="0019739A">
        <w:rPr>
          <w:color w:val="C00000"/>
          <w:sz w:val="20"/>
          <w:szCs w:val="20"/>
        </w:rPr>
        <w:t>постановлени</w:t>
      </w:r>
      <w:r w:rsidR="00F44D31" w:rsidRPr="0019739A">
        <w:rPr>
          <w:color w:val="C00000"/>
          <w:sz w:val="20"/>
          <w:szCs w:val="20"/>
        </w:rPr>
        <w:t>ем</w:t>
      </w:r>
      <w:r w:rsidRPr="0019739A">
        <w:rPr>
          <w:color w:val="C00000"/>
          <w:sz w:val="20"/>
          <w:szCs w:val="20"/>
        </w:rPr>
        <w:t xml:space="preserve"> </w:t>
      </w:r>
      <w:r w:rsidR="00026412" w:rsidRPr="0019739A">
        <w:rPr>
          <w:color w:val="C00000"/>
          <w:sz w:val="20"/>
          <w:szCs w:val="20"/>
        </w:rPr>
        <w:t xml:space="preserve">Администрации </w:t>
      </w:r>
    </w:p>
    <w:p w:rsidR="00026412" w:rsidRPr="0019739A" w:rsidRDefault="00514D75" w:rsidP="00514D75">
      <w:pPr>
        <w:jc w:val="right"/>
        <w:rPr>
          <w:color w:val="C00000"/>
          <w:sz w:val="20"/>
          <w:szCs w:val="20"/>
        </w:rPr>
      </w:pPr>
      <w:r w:rsidRPr="0019739A">
        <w:rPr>
          <w:color w:val="C00000"/>
          <w:sz w:val="20"/>
          <w:szCs w:val="20"/>
        </w:rPr>
        <w:t xml:space="preserve">сельского поселения станция Клявлино </w:t>
      </w:r>
    </w:p>
    <w:p w:rsidR="00026412" w:rsidRPr="0019739A" w:rsidRDefault="00514D75" w:rsidP="00514D75">
      <w:pPr>
        <w:jc w:val="right"/>
        <w:rPr>
          <w:color w:val="C00000"/>
          <w:sz w:val="20"/>
          <w:szCs w:val="20"/>
        </w:rPr>
      </w:pPr>
      <w:r w:rsidRPr="0019739A">
        <w:rPr>
          <w:color w:val="C00000"/>
          <w:sz w:val="20"/>
          <w:szCs w:val="20"/>
        </w:rPr>
        <w:t xml:space="preserve">муниципального района Клявлинский </w:t>
      </w:r>
    </w:p>
    <w:p w:rsidR="00514D75" w:rsidRPr="0019739A" w:rsidRDefault="00514D75" w:rsidP="00514D75">
      <w:pPr>
        <w:jc w:val="right"/>
        <w:rPr>
          <w:color w:val="C00000"/>
          <w:sz w:val="20"/>
          <w:szCs w:val="20"/>
        </w:rPr>
      </w:pPr>
      <w:r w:rsidRPr="0019739A">
        <w:rPr>
          <w:color w:val="C00000"/>
          <w:sz w:val="20"/>
          <w:szCs w:val="20"/>
        </w:rPr>
        <w:t xml:space="preserve">Самарской области от </w:t>
      </w:r>
      <w:r w:rsidR="00510246" w:rsidRPr="0019739A">
        <w:rPr>
          <w:color w:val="C00000"/>
          <w:sz w:val="20"/>
          <w:szCs w:val="20"/>
        </w:rPr>
        <w:t>30</w:t>
      </w:r>
      <w:r w:rsidRPr="0019739A">
        <w:rPr>
          <w:color w:val="C00000"/>
          <w:sz w:val="20"/>
          <w:szCs w:val="20"/>
        </w:rPr>
        <w:t>.1</w:t>
      </w:r>
      <w:r w:rsidR="00510246" w:rsidRPr="0019739A">
        <w:rPr>
          <w:color w:val="C00000"/>
          <w:sz w:val="20"/>
          <w:szCs w:val="20"/>
        </w:rPr>
        <w:t>1</w:t>
      </w:r>
      <w:r w:rsidRPr="0019739A">
        <w:rPr>
          <w:color w:val="C00000"/>
          <w:sz w:val="20"/>
          <w:szCs w:val="20"/>
        </w:rPr>
        <w:t>.20</w:t>
      </w:r>
      <w:r w:rsidR="00510246" w:rsidRPr="0019739A">
        <w:rPr>
          <w:color w:val="C00000"/>
          <w:sz w:val="20"/>
          <w:szCs w:val="20"/>
        </w:rPr>
        <w:t>21</w:t>
      </w:r>
      <w:r w:rsidRPr="0019739A">
        <w:rPr>
          <w:color w:val="C00000"/>
          <w:sz w:val="20"/>
          <w:szCs w:val="20"/>
        </w:rPr>
        <w:t xml:space="preserve">г. № </w:t>
      </w:r>
      <w:r w:rsidR="00510246" w:rsidRPr="0019739A">
        <w:rPr>
          <w:color w:val="C00000"/>
          <w:sz w:val="20"/>
          <w:szCs w:val="20"/>
        </w:rPr>
        <w:t>96</w:t>
      </w:r>
    </w:p>
    <w:p w:rsidR="00514D75" w:rsidRDefault="00514D75" w:rsidP="00881EA4">
      <w:pPr>
        <w:jc w:val="center"/>
        <w:rPr>
          <w:b/>
        </w:rPr>
      </w:pPr>
    </w:p>
    <w:p w:rsidR="00185F65" w:rsidRDefault="00185F65" w:rsidP="00881EA4">
      <w:pPr>
        <w:jc w:val="center"/>
        <w:rPr>
          <w:b/>
        </w:rPr>
      </w:pPr>
    </w:p>
    <w:p w:rsidR="00185F65" w:rsidRPr="0013046A" w:rsidRDefault="00185F65" w:rsidP="00185F65">
      <w:pPr>
        <w:pStyle w:val="ConsPlusTitle"/>
        <w:contextualSpacing/>
        <w:jc w:val="center"/>
        <w:rPr>
          <w:sz w:val="24"/>
          <w:szCs w:val="24"/>
        </w:rPr>
      </w:pPr>
    </w:p>
    <w:p w:rsidR="00185F65" w:rsidRPr="0013046A" w:rsidRDefault="00185F65" w:rsidP="00185F65">
      <w:pPr>
        <w:pStyle w:val="ConsPlusTitle"/>
        <w:contextualSpacing/>
        <w:jc w:val="center"/>
        <w:rPr>
          <w:sz w:val="24"/>
          <w:szCs w:val="24"/>
        </w:rPr>
      </w:pPr>
      <w:r w:rsidRPr="0013046A">
        <w:rPr>
          <w:sz w:val="24"/>
          <w:szCs w:val="24"/>
        </w:rPr>
        <w:t>РЕГЛАМЕНТ</w:t>
      </w:r>
    </w:p>
    <w:p w:rsidR="00185F65" w:rsidRPr="0013046A" w:rsidRDefault="00185F65" w:rsidP="00185F65">
      <w:pPr>
        <w:pStyle w:val="ConsPlusTitle"/>
        <w:contextualSpacing/>
        <w:jc w:val="center"/>
        <w:rPr>
          <w:sz w:val="24"/>
          <w:szCs w:val="24"/>
        </w:rPr>
      </w:pPr>
      <w:r w:rsidRPr="0013046A">
        <w:rPr>
          <w:sz w:val="24"/>
          <w:szCs w:val="24"/>
        </w:rPr>
        <w:t xml:space="preserve">ОБЩЕСТВЕННОГО СОВЕТА ПРИ </w:t>
      </w:r>
      <w:r>
        <w:rPr>
          <w:sz w:val="24"/>
          <w:szCs w:val="24"/>
        </w:rPr>
        <w:t>ГЛАВЕ</w:t>
      </w:r>
      <w:r w:rsidRPr="0013046A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СТАНЦИЯ КЛЯВЛИНО</w:t>
      </w:r>
      <w:r w:rsidRPr="0013046A">
        <w:rPr>
          <w:sz w:val="24"/>
          <w:szCs w:val="24"/>
        </w:rPr>
        <w:t xml:space="preserve"> МУНИЦИПАЛЬНОГО РАЙОНА КЛЯВЛИНСКИЙ</w:t>
      </w:r>
      <w:r>
        <w:rPr>
          <w:sz w:val="24"/>
          <w:szCs w:val="24"/>
        </w:rPr>
        <w:t xml:space="preserve"> САМАРСКОЙ ОБЛАСТИ</w:t>
      </w:r>
      <w:r w:rsidR="003A52D4">
        <w:rPr>
          <w:sz w:val="24"/>
          <w:szCs w:val="24"/>
        </w:rPr>
        <w:t xml:space="preserve"> </w:t>
      </w:r>
    </w:p>
    <w:p w:rsidR="00185F65" w:rsidRPr="003A52D4" w:rsidRDefault="00185F65" w:rsidP="00185F65">
      <w:pPr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</w:p>
    <w:p w:rsidR="00C34739" w:rsidRPr="00C34739" w:rsidRDefault="00C34739" w:rsidP="00C34739">
      <w:pPr>
        <w:autoSpaceDE w:val="0"/>
        <w:autoSpaceDN w:val="0"/>
        <w:adjustRightInd w:val="0"/>
        <w:ind w:firstLine="709"/>
        <w:contextualSpacing/>
        <w:jc w:val="center"/>
      </w:pPr>
      <w:r>
        <w:rPr>
          <w:b/>
          <w:bCs/>
          <w:lang w:val="en-US"/>
        </w:rPr>
        <w:t>I</w:t>
      </w:r>
      <w:r w:rsidRPr="00C34739">
        <w:rPr>
          <w:b/>
          <w:bCs/>
        </w:rPr>
        <w:t>. Общие положения</w:t>
      </w:r>
    </w:p>
    <w:p w:rsidR="00C34739" w:rsidRPr="00C34739" w:rsidRDefault="00C34739" w:rsidP="00C34739">
      <w:pPr>
        <w:autoSpaceDE w:val="0"/>
        <w:autoSpaceDN w:val="0"/>
        <w:adjustRightInd w:val="0"/>
        <w:ind w:firstLine="709"/>
        <w:contextualSpacing/>
        <w:jc w:val="both"/>
      </w:pPr>
      <w:r w:rsidRPr="00C34739">
        <w:t>1.</w:t>
      </w:r>
      <w:r w:rsidR="004F2C8D">
        <w:t>1</w:t>
      </w:r>
      <w:r w:rsidRPr="00C34739">
        <w:t xml:space="preserve"> Общественный Совет</w:t>
      </w:r>
      <w:r w:rsidR="009160CF">
        <w:t xml:space="preserve"> </w:t>
      </w:r>
      <w:r w:rsidR="003A52D4">
        <w:t>при Г</w:t>
      </w:r>
      <w:r w:rsidR="003A52D4" w:rsidRPr="003A52D4">
        <w:t xml:space="preserve">лаве сельского поселения станция </w:t>
      </w:r>
      <w:r w:rsidR="009160CF">
        <w:t>К</w:t>
      </w:r>
      <w:r w:rsidR="003A52D4" w:rsidRPr="003A52D4">
        <w:t xml:space="preserve">лявлино муниципального района </w:t>
      </w:r>
      <w:r w:rsidR="009160CF">
        <w:t>К</w:t>
      </w:r>
      <w:r w:rsidR="003A52D4" w:rsidRPr="003A52D4">
        <w:t xml:space="preserve">лявлинский </w:t>
      </w:r>
      <w:r w:rsidR="009160CF">
        <w:t>С</w:t>
      </w:r>
      <w:r w:rsidR="003A52D4" w:rsidRPr="003A52D4">
        <w:t>амарской</w:t>
      </w:r>
      <w:r w:rsidR="009160CF">
        <w:t xml:space="preserve"> области</w:t>
      </w:r>
      <w:r w:rsidR="003A52D4" w:rsidRPr="003A52D4">
        <w:t xml:space="preserve"> </w:t>
      </w:r>
      <w:r w:rsidRPr="00C34739">
        <w:t>(</w:t>
      </w:r>
      <w:r w:rsidR="003A52D4" w:rsidRPr="0013046A">
        <w:t>далее –</w:t>
      </w:r>
      <w:r w:rsidR="009160CF">
        <w:t xml:space="preserve"> </w:t>
      </w:r>
      <w:r w:rsidR="003A52D4">
        <w:t>совет)</w:t>
      </w:r>
      <w:r w:rsidRPr="00C34739">
        <w:t xml:space="preserve"> создается в целях регулярного и конструктивного взаимодействия граждан, проживающих на территории  сельского поселения </w:t>
      </w:r>
      <w:r w:rsidR="003A52D4">
        <w:t xml:space="preserve">станция Клявлино </w:t>
      </w:r>
      <w:r w:rsidRPr="00C34739">
        <w:t>с органами местного самоуправления, повышения роли общественности в процессе выработки проектов решений органов местного самоуправления.</w:t>
      </w:r>
    </w:p>
    <w:p w:rsidR="00C34739" w:rsidRPr="00C34739" w:rsidRDefault="004F2C8D" w:rsidP="00C34739">
      <w:pPr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="00C34739" w:rsidRPr="00C34739">
        <w:t>2. Совет является постоянно действующим консультативно-совещательным органом и работает на общественных началах и безвозмездной основе.</w:t>
      </w:r>
    </w:p>
    <w:p w:rsidR="00C34739" w:rsidRPr="00C34739" w:rsidRDefault="004F2C8D" w:rsidP="00C34739">
      <w:pPr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="00C34739" w:rsidRPr="00C34739">
        <w:t xml:space="preserve">3. В своей деятельности Совет руководствуется Конституцией Российской Федерации, федеральными законами, законами </w:t>
      </w:r>
      <w:r w:rsidR="003A52D4">
        <w:t xml:space="preserve">Самарской области, Уставом </w:t>
      </w:r>
      <w:r w:rsidR="00C34739" w:rsidRPr="00C34739">
        <w:t>сельского поселения</w:t>
      </w:r>
      <w:r w:rsidR="003A52D4">
        <w:t xml:space="preserve"> станция Клявлино</w:t>
      </w:r>
      <w:r w:rsidR="00C34739" w:rsidRPr="00C34739">
        <w:t xml:space="preserve">, муниципальными нормативными правовыми актами </w:t>
      </w:r>
      <w:r w:rsidR="003A52D4" w:rsidRPr="003A52D4">
        <w:t>сельского поселения станция Клявлино</w:t>
      </w:r>
      <w:r w:rsidR="00C34739" w:rsidRPr="00C34739">
        <w:t>, а также настоящим Положением.</w:t>
      </w:r>
    </w:p>
    <w:p w:rsidR="00C34739" w:rsidRPr="00C34739" w:rsidRDefault="004F2C8D" w:rsidP="00C34739">
      <w:pPr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="00C34739" w:rsidRPr="00C34739">
        <w:t>4. Деятельность Совета основывается на принципах законности, гуманизма, уважения прав человека, гласности, согласования интересов различных социальных и культурных групп района.</w:t>
      </w:r>
    </w:p>
    <w:p w:rsidR="00185F65" w:rsidRPr="0013046A" w:rsidRDefault="00C34739" w:rsidP="00185F65">
      <w:pPr>
        <w:autoSpaceDE w:val="0"/>
        <w:autoSpaceDN w:val="0"/>
        <w:adjustRightInd w:val="0"/>
        <w:contextualSpacing/>
        <w:jc w:val="center"/>
        <w:outlineLvl w:val="1"/>
      </w:pPr>
      <w:r w:rsidRPr="00C34739">
        <w:rPr>
          <w:b/>
        </w:rPr>
        <w:t xml:space="preserve"> </w:t>
      </w:r>
      <w:r>
        <w:rPr>
          <w:b/>
          <w:lang w:val="en-US"/>
        </w:rPr>
        <w:t>I</w:t>
      </w:r>
      <w:r w:rsidR="00185F65" w:rsidRPr="0013046A">
        <w:rPr>
          <w:b/>
        </w:rPr>
        <w:t xml:space="preserve">I. </w:t>
      </w:r>
      <w:r w:rsidR="00185F65">
        <w:rPr>
          <w:b/>
        </w:rPr>
        <w:t xml:space="preserve">Состав Общественного совета </w:t>
      </w:r>
    </w:p>
    <w:p w:rsidR="00C34739" w:rsidRPr="00C34739" w:rsidRDefault="004F2C8D" w:rsidP="00C3473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2.</w:t>
      </w:r>
      <w:r w:rsidR="00C34739" w:rsidRPr="00C34739">
        <w:rPr>
          <w:bCs/>
        </w:rPr>
        <w:t>1. Создание  и деятельность Совета основывается на принципах доброволь</w:t>
      </w:r>
      <w:r w:rsidR="00C34739">
        <w:rPr>
          <w:bCs/>
        </w:rPr>
        <w:t>ности,  гласности и законности.</w:t>
      </w:r>
    </w:p>
    <w:p w:rsidR="00C34739" w:rsidRPr="00C34739" w:rsidRDefault="004F2C8D" w:rsidP="00C3473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2.</w:t>
      </w:r>
      <w:r w:rsidR="00C34739" w:rsidRPr="00C34739">
        <w:rPr>
          <w:bCs/>
        </w:rPr>
        <w:t xml:space="preserve">2. Совет создаётся  из числа граждан, официально зарегистрированных по месту жительства на территории Калининского сельского поселения не менее 1 года, в том числе представителей организаций, общественных объединений,  зарегистрированных в соответствии с действующим законодательством и осуществляющих свою деятельность на территории </w:t>
      </w:r>
      <w:r w:rsidR="009160CF">
        <w:rPr>
          <w:bCs/>
        </w:rPr>
        <w:t xml:space="preserve"> </w:t>
      </w:r>
      <w:r w:rsidR="00C34739" w:rsidRPr="00C34739">
        <w:rPr>
          <w:bCs/>
        </w:rPr>
        <w:t>сельского поселения</w:t>
      </w:r>
      <w:r w:rsidR="009160CF" w:rsidRPr="009160CF">
        <w:t xml:space="preserve"> </w:t>
      </w:r>
      <w:r w:rsidR="009160CF" w:rsidRPr="003A52D4">
        <w:t>станция Клявлино</w:t>
      </w:r>
      <w:r w:rsidR="00C34739" w:rsidRPr="00C34739">
        <w:rPr>
          <w:bCs/>
        </w:rPr>
        <w:t xml:space="preserve">, представителей профессиональных, творческих и </w:t>
      </w:r>
      <w:r w:rsidR="00C34739">
        <w:rPr>
          <w:bCs/>
        </w:rPr>
        <w:t>деловых кругов.</w:t>
      </w:r>
    </w:p>
    <w:p w:rsidR="00C34739" w:rsidRPr="00C34739" w:rsidRDefault="004F2C8D" w:rsidP="00C3473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2.</w:t>
      </w:r>
      <w:r w:rsidR="00C34739" w:rsidRPr="00C34739">
        <w:rPr>
          <w:bCs/>
        </w:rPr>
        <w:t>3. Не допускаются к выдвижению кандидатов в члены Совета след</w:t>
      </w:r>
      <w:r w:rsidR="00C34739">
        <w:rPr>
          <w:bCs/>
        </w:rPr>
        <w:t>ующие общественные объединения:</w:t>
      </w:r>
    </w:p>
    <w:p w:rsidR="00C34739" w:rsidRPr="00C34739" w:rsidRDefault="00C34739" w:rsidP="00166CC7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C34739">
        <w:rPr>
          <w:bCs/>
        </w:rPr>
        <w:t xml:space="preserve">- объединения, которым в соответствии с Федеральным законом от 25.07.2002 № 114-ФЗ "О противодействии экстремистской деятельности" (далее - Федеральный закон "О противодействии экстремистской деятельности") вынесено предупреждение в письменной форме о недопустимости осуществления экстремистской деятельности, в течение одного года со дня вынесения предупреждения, если оно не </w:t>
      </w:r>
      <w:r w:rsidR="00166CC7">
        <w:rPr>
          <w:bCs/>
        </w:rPr>
        <w:t>было признано судом незаконным;</w:t>
      </w:r>
    </w:p>
    <w:p w:rsidR="00166CC7" w:rsidRDefault="00C34739" w:rsidP="00C3473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C34739">
        <w:rPr>
          <w:bCs/>
        </w:rPr>
        <w:t>- объединения, деятельность которых приостановлена в соответствии с Федеральным законом "О противодействии экстремистской деятельности", если решение о приостановлении не было признано судом незаконным.</w:t>
      </w:r>
    </w:p>
    <w:p w:rsidR="00185F65" w:rsidRPr="0013046A" w:rsidRDefault="00166CC7" w:rsidP="00C34739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2.</w:t>
      </w:r>
      <w:r w:rsidR="00BD41F0">
        <w:rPr>
          <w:bCs/>
        </w:rPr>
        <w:t>4</w:t>
      </w:r>
      <w:r>
        <w:rPr>
          <w:bCs/>
        </w:rPr>
        <w:t>.</w:t>
      </w:r>
      <w:r w:rsidR="00185F65" w:rsidRPr="0013046A">
        <w:rPr>
          <w:bCs/>
        </w:rPr>
        <w:t xml:space="preserve"> Председатель Совета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одписывает план работы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вносит предложения по проектам повесток заседаний Совета и президиума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утверждает повестки заседаний Совета и президиума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ведет заседания Совета и президиума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подписывает решения и протоколы заседаний Совета и президиума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lastRenderedPageBreak/>
        <w:t>представляет Совет в отношениях с населением, общественными объединениями, органами государственной власти и местного самоуправления, а также иными организациями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осуществляет иные полномочия, вытекающие из задач Совета и не отнесенные к полномочиям иных членов Совета.</w:t>
      </w:r>
    </w:p>
    <w:p w:rsidR="00185F65" w:rsidRPr="0013046A" w:rsidRDefault="004F2C8D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2</w:t>
      </w:r>
      <w:r w:rsidR="00185F65" w:rsidRPr="0013046A">
        <w:rPr>
          <w:bCs/>
        </w:rPr>
        <w:t>.</w:t>
      </w:r>
      <w:r w:rsidR="00BD41F0">
        <w:rPr>
          <w:bCs/>
        </w:rPr>
        <w:t>5</w:t>
      </w:r>
      <w:r w:rsidR="00185F65" w:rsidRPr="0013046A">
        <w:rPr>
          <w:bCs/>
        </w:rPr>
        <w:t xml:space="preserve">. Заместитель председателя Совета </w:t>
      </w:r>
      <w:r w:rsidR="00185F65" w:rsidRPr="0013046A">
        <w:t>избирается Советом по предложению председателя Совета.</w:t>
      </w:r>
    </w:p>
    <w:p w:rsidR="00185F65" w:rsidRPr="0013046A" w:rsidRDefault="004F2C8D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2</w:t>
      </w:r>
      <w:r w:rsidR="00185F65" w:rsidRPr="0013046A">
        <w:rPr>
          <w:bCs/>
        </w:rPr>
        <w:t>.</w:t>
      </w:r>
      <w:r w:rsidR="00BD41F0">
        <w:rPr>
          <w:bCs/>
        </w:rPr>
        <w:t>6</w:t>
      </w:r>
      <w:r w:rsidR="00185F65" w:rsidRPr="0013046A">
        <w:rPr>
          <w:bCs/>
        </w:rPr>
        <w:t>. Заместитель председателя Совета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осуществляет контроль за организацией работы Совета в соответствии с поручениями председателя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вносит предложения по проектам повесток заседаний Совета и президиума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выполняет отдельные поручения председателя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в отсутствие председателя Совета по его поручению исполняет его обязанности.</w:t>
      </w:r>
    </w:p>
    <w:p w:rsidR="00185F65" w:rsidRPr="0013046A" w:rsidRDefault="004F2C8D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>
        <w:rPr>
          <w:bCs/>
        </w:rPr>
        <w:t>2</w:t>
      </w:r>
      <w:r w:rsidR="00185F65" w:rsidRPr="0013046A">
        <w:rPr>
          <w:bCs/>
        </w:rPr>
        <w:t>.</w:t>
      </w:r>
      <w:r w:rsidR="00BD41F0">
        <w:rPr>
          <w:bCs/>
        </w:rPr>
        <w:t>7</w:t>
      </w:r>
      <w:r w:rsidR="00185F65" w:rsidRPr="0013046A">
        <w:rPr>
          <w:bCs/>
        </w:rPr>
        <w:t>. Члены Совета –</w:t>
      </w:r>
      <w:r w:rsidR="00466084">
        <w:rPr>
          <w:bCs/>
        </w:rPr>
        <w:t xml:space="preserve"> жители сельского поселения станция Клявлино</w:t>
      </w:r>
      <w:r w:rsidR="00185F65" w:rsidRPr="0013046A">
        <w:rPr>
          <w:bCs/>
        </w:rPr>
        <w:t>, представители общественности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участвуют в заседаниях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участвуют в заседаниях секций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участвуют в работе временных комиссий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вносят предложения о необходимости создания и персональном составе временных комиссий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3046A">
        <w:rPr>
          <w:bCs/>
        </w:rPr>
        <w:t>участвуют в подготовке материалов к заседаниям Совета, а также проектов решений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Члены Совета, не являющиеся членами президиума Совета, могут участвовать в заседании президиума Совета с правом совещательного голос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bCs/>
          <w:sz w:val="16"/>
          <w:szCs w:val="16"/>
        </w:rPr>
      </w:pPr>
    </w:p>
    <w:p w:rsidR="00185F65" w:rsidRPr="0013046A" w:rsidRDefault="004F2C8D" w:rsidP="00185F65">
      <w:pPr>
        <w:autoSpaceDE w:val="0"/>
        <w:autoSpaceDN w:val="0"/>
        <w:adjustRightInd w:val="0"/>
        <w:contextualSpacing/>
        <w:jc w:val="center"/>
        <w:outlineLvl w:val="2"/>
      </w:pPr>
      <w:r>
        <w:rPr>
          <w:b/>
          <w:lang w:val="en-US"/>
        </w:rPr>
        <w:t>III</w:t>
      </w:r>
      <w:r w:rsidR="00185F65" w:rsidRPr="0013046A">
        <w:rPr>
          <w:b/>
        </w:rPr>
        <w:t>. Президиум Совета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2.1. Президиум Совета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формирует повестку заседаний Совета, определяет дату и место их проведения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организует исполнение решений, принятых Советом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анализирует и обобщает ход исполнения решений, принятых Советом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координирует деятельность секций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ринимает решения о создании временных комиссий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одготавливает ежегодный отчет о деятельности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осуществляет иные мероприятия в соответствии с настоящим Регламентом и решениями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2.2. Заседания президиума Совета проводятся по мере необходимости, но не реже</w:t>
      </w:r>
      <w:r w:rsidRPr="0013046A">
        <w:rPr>
          <w:i/>
        </w:rPr>
        <w:t xml:space="preserve"> 1 раза квартал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2.3. Заседание президиума Совета правомочно, если на нем присутствует </w:t>
      </w:r>
      <w:r w:rsidRPr="0013046A">
        <w:rPr>
          <w:i/>
        </w:rPr>
        <w:t>большинство его членов</w:t>
      </w:r>
      <w:r w:rsidRPr="0013046A">
        <w:t>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2.4. Председательствует на заседании президиума Совета председатель Совета либо заместитель председателя Совета в случае его отсутствия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2.5. Материалы по вопросам, вносимым на рассмотрение президиума Совета, представляются членам президиума Совета не позднее чем за </w:t>
      </w:r>
      <w:r w:rsidRPr="0013046A">
        <w:rPr>
          <w:i/>
        </w:rPr>
        <w:t xml:space="preserve">5 </w:t>
      </w:r>
      <w:r w:rsidRPr="0013046A">
        <w:t>дней до его заседания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2.6. На каждом заседании президиума Совета ведется протокол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ротокол заседаний президиума Совета ведется сотрудником аппарата Собрания представителей по поручению председателя Собрания представителей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2.7. По итогам обсуждения вопросов на заседании президиума Совета принимаются решения. Решения президиума Совета принимаются </w:t>
      </w:r>
      <w:r w:rsidRPr="0013046A">
        <w:rPr>
          <w:i/>
        </w:rPr>
        <w:t>большинством голосов от числа присутствующих</w:t>
      </w:r>
      <w:r w:rsidRPr="0013046A">
        <w:t xml:space="preserve"> </w:t>
      </w:r>
      <w:r w:rsidRPr="0013046A">
        <w:rPr>
          <w:i/>
        </w:rPr>
        <w:t>на заседании членов президиума Совета.</w:t>
      </w:r>
      <w:r w:rsidRPr="0013046A">
        <w:t xml:space="preserve"> При равенстве голосов голос председательствующего Советом на заседании президиума Совета является решающим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18"/>
          <w:szCs w:val="18"/>
        </w:rPr>
      </w:pPr>
    </w:p>
    <w:p w:rsidR="00185F65" w:rsidRPr="0013046A" w:rsidRDefault="004452C8" w:rsidP="00185F65">
      <w:pPr>
        <w:autoSpaceDE w:val="0"/>
        <w:autoSpaceDN w:val="0"/>
        <w:adjustRightInd w:val="0"/>
        <w:contextualSpacing/>
        <w:jc w:val="center"/>
        <w:outlineLvl w:val="2"/>
      </w:pPr>
      <w:r>
        <w:rPr>
          <w:b/>
          <w:lang w:val="en-US"/>
        </w:rPr>
        <w:t>IV</w:t>
      </w:r>
      <w:r w:rsidR="00185F65" w:rsidRPr="0013046A">
        <w:rPr>
          <w:b/>
        </w:rPr>
        <w:t>. Секции Совета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3.1. Секции Совета создаются в структуре Совета для предварительного рассмотрения вопросов в рамках реализации основных задач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3.2. В Совете образуются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секция по социальной политике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lastRenderedPageBreak/>
        <w:t>секция по экономическому развитию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секция по правам человек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секция по агропромышленному комплексу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3.3. Формирование секций Совета осуществляется на основе заявлений членов Совета, подаваемых председателю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Члены секции Совета большинством голосов избирают из своего состава председателей секций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3.4. Председатель секции Совета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утверждает повестку заседания секции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организует и ведет заседание секции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одписывает протокол заседания секции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3.5. Секции Совета организуют свою работу на основании плана работы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3.6. Заседания секции Совета проводятся по мере необходимости, но </w:t>
      </w:r>
      <w:r w:rsidRPr="0013046A">
        <w:rPr>
          <w:i/>
        </w:rPr>
        <w:t>не реже одного раза в месяц</w:t>
      </w:r>
      <w:r w:rsidRPr="0013046A">
        <w:t>.</w:t>
      </w:r>
    </w:p>
    <w:p w:rsidR="00185F65" w:rsidRPr="0013046A" w:rsidRDefault="00185F65" w:rsidP="00185F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46A">
        <w:rPr>
          <w:rFonts w:ascii="Times New Roman" w:hAnsi="Times New Roman" w:cs="Times New Roman"/>
          <w:sz w:val="24"/>
          <w:szCs w:val="24"/>
        </w:rPr>
        <w:t>3.7. По решению секции Совета для рассмотрения отдельных вопросов могут быть сформированы рабочие группы на постоянной и временной основе.</w:t>
      </w:r>
    </w:p>
    <w:p w:rsidR="00185F65" w:rsidRPr="0013046A" w:rsidRDefault="00185F65" w:rsidP="00185F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46A">
        <w:rPr>
          <w:rFonts w:ascii="Times New Roman" w:hAnsi="Times New Roman" w:cs="Times New Roman"/>
          <w:sz w:val="24"/>
          <w:szCs w:val="24"/>
        </w:rPr>
        <w:t>Руководители рабочих групп избираются соответствующими секциями Совета по предложению последних.</w:t>
      </w:r>
    </w:p>
    <w:p w:rsidR="00185F65" w:rsidRPr="0013046A" w:rsidRDefault="00185F65" w:rsidP="00185F6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046A">
        <w:rPr>
          <w:rFonts w:ascii="Times New Roman" w:hAnsi="Times New Roman" w:cs="Times New Roman"/>
          <w:sz w:val="24"/>
          <w:szCs w:val="24"/>
        </w:rPr>
        <w:t xml:space="preserve">3.8. В состав рабочих групп могут приглашаться специалисты, эксперты и другие граждане, проживающие как на территории сельского поселения </w:t>
      </w:r>
      <w:r w:rsidRPr="009C453C">
        <w:rPr>
          <w:rFonts w:ascii="Times New Roman" w:hAnsi="Times New Roman" w:cs="Times New Roman"/>
          <w:sz w:val="24"/>
          <w:szCs w:val="24"/>
        </w:rPr>
        <w:t>станция Клявлино</w:t>
      </w:r>
      <w:r w:rsidRPr="0013046A">
        <w:rPr>
          <w:rFonts w:ascii="Times New Roman" w:hAnsi="Times New Roman" w:cs="Times New Roman"/>
          <w:sz w:val="24"/>
          <w:szCs w:val="24"/>
        </w:rPr>
        <w:t xml:space="preserve"> муниципального района Клявлинский, так и за его пределами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3.9. По итогам обсуждения вопросов на заседании секции Совета принимаются решения. Решения секции Совета принимаются </w:t>
      </w:r>
      <w:r w:rsidRPr="0013046A">
        <w:rPr>
          <w:i/>
        </w:rPr>
        <w:t>большинством голосов от числа присутствующих</w:t>
      </w:r>
      <w:r w:rsidRPr="0013046A">
        <w:t xml:space="preserve"> </w:t>
      </w:r>
      <w:r w:rsidRPr="0013046A">
        <w:rPr>
          <w:i/>
        </w:rPr>
        <w:t>на заседании членов секции Совета.</w:t>
      </w:r>
      <w:r w:rsidRPr="0013046A">
        <w:t xml:space="preserve"> При равенстве голосов голос председателя секции Совета является решающим.</w:t>
      </w:r>
    </w:p>
    <w:p w:rsidR="00185F65" w:rsidRPr="0013046A" w:rsidRDefault="00185F65" w:rsidP="00185F65">
      <w:pPr>
        <w:autoSpaceDE w:val="0"/>
        <w:autoSpaceDN w:val="0"/>
        <w:adjustRightInd w:val="0"/>
        <w:contextualSpacing/>
        <w:rPr>
          <w:sz w:val="16"/>
          <w:szCs w:val="16"/>
        </w:rPr>
      </w:pPr>
    </w:p>
    <w:p w:rsidR="00185F65" w:rsidRPr="0013046A" w:rsidRDefault="004452C8" w:rsidP="00185F65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>
        <w:rPr>
          <w:b/>
          <w:lang w:val="en-US"/>
        </w:rPr>
        <w:t>V</w:t>
      </w:r>
      <w:r w:rsidR="00185F65" w:rsidRPr="0013046A">
        <w:rPr>
          <w:b/>
        </w:rPr>
        <w:t>. Временные комиссии Совета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4.1. Временные комиссии Совета создаются в структуре Совета для своевременного реагирования на вопросы, требующие безотлагательного разрешения в рамках реализации основных задач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4.2. Предложение о необходимости создания временной комиссии Совета и ее персональном составе вносится членом Совета в президиум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4.3. В решении президиума Совета о создании временной комиссии Совета указываются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существо вопроса, для изучения которого создается временная комиссия Совета (далее в настоящем разделе - вопрос)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инициатор предложения о создании и персональном составе временной комиссии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ерсональный состав временной комиссии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срок представления президиуму Совета доклада об итогах изучения вопрос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4.4. В решении президиума Совета о нецелесообразности создания временной комиссии Совета указываются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существо вопрос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инициатор предложения о создании временной комиссии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ричины, по которым создание временной комиссии Совета было признано нецелесообразным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4.5. По итогам изучения вопроса временная комиссия Совета подготавливает доклад, который включает заключение временной комиссии Совета по существу вопрос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4.6. Доклад временной комиссии Совета заслушивается на заседании президиума Совета. По итогам обсуждения доклада президиум Совета принимает решение о вынесении вопроса на рассмотрение заседания Совета либо о возвращении его на доработку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  <w:rPr>
          <w:sz w:val="16"/>
          <w:szCs w:val="16"/>
        </w:rPr>
      </w:pPr>
    </w:p>
    <w:p w:rsidR="00185F65" w:rsidRPr="0013046A" w:rsidRDefault="00185F65" w:rsidP="00185F6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13046A">
        <w:rPr>
          <w:b/>
        </w:rPr>
        <w:t>II. Общий порядок работы Совета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center"/>
        <w:rPr>
          <w:b/>
          <w:sz w:val="16"/>
          <w:szCs w:val="16"/>
        </w:rPr>
      </w:pPr>
    </w:p>
    <w:p w:rsidR="00185F65" w:rsidRPr="0013046A" w:rsidRDefault="00185F65" w:rsidP="00185F65">
      <w:pPr>
        <w:autoSpaceDE w:val="0"/>
        <w:autoSpaceDN w:val="0"/>
        <w:adjustRightInd w:val="0"/>
        <w:contextualSpacing/>
        <w:jc w:val="center"/>
        <w:outlineLvl w:val="2"/>
      </w:pPr>
      <w:r w:rsidRPr="0013046A">
        <w:rPr>
          <w:b/>
        </w:rPr>
        <w:t>5. Порядок проведения заседания Совета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5.1. Заседание Совета правомочно, если на нем присутствует</w:t>
      </w:r>
      <w:r w:rsidRPr="0013046A">
        <w:rPr>
          <w:i/>
        </w:rPr>
        <w:t xml:space="preserve"> не менее половины членов Совета</w:t>
      </w:r>
      <w:r w:rsidRPr="0013046A">
        <w:t>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lastRenderedPageBreak/>
        <w:t xml:space="preserve">5.2. Если на заседании Совета присутствует менее половины от общего числа членов Совета, определенного в соответствии с пунктом 5.1 настоящего Регламента, то председатель Совета может созвать повторно заседание Совета с тем же проектом повестки заседания Совета. Время проведения повторного заседания Совета должно быть определено с учетом времени, необходимого для прибытия членов Совета. Повторно созываемое заседание Совета правомочно, если на нем присутствует не менее </w:t>
      </w:r>
      <w:r w:rsidRPr="0013046A">
        <w:rPr>
          <w:i/>
        </w:rPr>
        <w:t>1/3</w:t>
      </w:r>
      <w:r w:rsidRPr="0013046A">
        <w:t xml:space="preserve"> от общего числа членов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5.3. Деятельность Совета может освещаться в средствах массовой информации. Представители средств массовой информации вправе присутствовать на заседаниях Совета при условии их аккредитации в Собрании представителей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5.4. По инициативе председателя Совета, президиума Совета или не менее </w:t>
      </w:r>
      <w:r w:rsidRPr="0013046A">
        <w:rPr>
          <w:i/>
        </w:rPr>
        <w:t>1/3</w:t>
      </w:r>
      <w:r w:rsidRPr="0013046A">
        <w:t xml:space="preserve"> от общего числа членов Совета могут проводиться внеочередные заседания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5.5. Предложение о созыве внеочередного заседания Совета направляется председателю Совета в письменном виде с указанием вопросов, которые предлагается внести в повестку заседания Совета, кратким обоснованием необходимости проведения внеочередного заседания Совета и приложением соответствующих материалов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5.6. После рассмотрения президиумом Совета представленных материалов о созыве внеочередного заседания Совета и назначении времени и места проведения внеочередного заседания Совета председатель Совета утверждает проект повестки заседания Совета, который направляется членам Совета. Внеочередное заседание Совета проводится в срок не позднее </w:t>
      </w:r>
      <w:r w:rsidRPr="0013046A">
        <w:rPr>
          <w:i/>
        </w:rPr>
        <w:t>30 дней</w:t>
      </w:r>
      <w:r w:rsidRPr="0013046A">
        <w:t xml:space="preserve"> со дня внесения предложения о его созыве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5.7. Материалы, подлежащие рассмотрению на заседании Совета, направляются членам Совета не позднее чем за </w:t>
      </w:r>
      <w:r w:rsidRPr="0013046A">
        <w:rPr>
          <w:i/>
        </w:rPr>
        <w:t>5 дней</w:t>
      </w:r>
      <w:r w:rsidRPr="0013046A">
        <w:t xml:space="preserve"> до начала заседания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5.8. Проект повестки очередного заседания Совета утверждается председателем Совета на основании предложений президиума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5.9. Заседание Совета ведет председатель Совета либо его заместитель, а в их отсутствие, по решению президиума Совета, один из членов президиума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5.10. На заседаниях Совета предусматриваются следующие виды выступлений: доклад, содоклад, заключительное слово по обсуждаемому вопросу, выступление в прениях, выступление по мотивам голосования, выступление по порядку ведения заседания Совета, предложение, справка, заявление, обращение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center"/>
        <w:rPr>
          <w:sz w:val="16"/>
          <w:szCs w:val="16"/>
        </w:rPr>
      </w:pPr>
    </w:p>
    <w:p w:rsidR="00185F65" w:rsidRPr="0013046A" w:rsidRDefault="00185F65" w:rsidP="00185F65">
      <w:pPr>
        <w:autoSpaceDE w:val="0"/>
        <w:autoSpaceDN w:val="0"/>
        <w:adjustRightInd w:val="0"/>
        <w:contextualSpacing/>
        <w:jc w:val="center"/>
        <w:outlineLvl w:val="2"/>
        <w:rPr>
          <w:b/>
        </w:rPr>
      </w:pPr>
      <w:r w:rsidRPr="0013046A">
        <w:rPr>
          <w:b/>
        </w:rPr>
        <w:t>6. Порядок голосования и принятия решений на заседании Совета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6.1. Решения Совета принимаются </w:t>
      </w:r>
      <w:r w:rsidRPr="0013046A">
        <w:rPr>
          <w:i/>
        </w:rPr>
        <w:t>открытым голосованием большинством голосов от числа присутствующих на заседании членов Совета</w:t>
      </w:r>
      <w:r w:rsidRPr="0013046A">
        <w:t>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6.2. После объявления председательствующим на заседании Совета о начале голосования никто не вправе прервать голосование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6.3. Результаты голосования по всем вопросам, выносимым на заседание Совета, включаются в протокол заседания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6.4. Решения Совета носят рекомендательный характер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6.5. Решения Совета направляются членам Совета в течение </w:t>
      </w:r>
      <w:r w:rsidRPr="0013046A">
        <w:rPr>
          <w:i/>
        </w:rPr>
        <w:t>10 дней</w:t>
      </w:r>
      <w:r w:rsidRPr="0013046A">
        <w:t xml:space="preserve"> со дня их принятия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6.6. Решения Совета и приложения к ним могут публиковаться в средствах массовой информации в порядке и объеме, определяемых решением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center"/>
      </w:pPr>
    </w:p>
    <w:p w:rsidR="00185F65" w:rsidRPr="0013046A" w:rsidRDefault="00185F65" w:rsidP="00185F65">
      <w:pPr>
        <w:autoSpaceDE w:val="0"/>
        <w:autoSpaceDN w:val="0"/>
        <w:adjustRightInd w:val="0"/>
        <w:contextualSpacing/>
        <w:jc w:val="center"/>
        <w:outlineLvl w:val="2"/>
      </w:pPr>
      <w:r w:rsidRPr="0013046A">
        <w:rPr>
          <w:b/>
        </w:rPr>
        <w:t>7. Протокол заседания Совета. Обеспечение деятельности Совета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7.1. На каждом заседании Совета ведется протокол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7.2. В протоколе заседания Совета указываются: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олное наименование Совета, порядковый номер заседания Совета, дата и место проведения заседания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число присутствующих и отсутствующих членов Совета, сведения о приглашенных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повестка заседания Совета, кем внесен (исключен) вопрос на рассмотрение Совета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фамилия, имя, отчество докладчика - члена Совета, указание на представительство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фамилии, имена, отчества, должности лиц, выступивших в прениях, внесших обращение или задавших вопрос докладчикам (для лиц, не являющихся членами Совета);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lastRenderedPageBreak/>
        <w:t>перечень всех принятых решений Совета с указанием числа голосов, поданных за, против, воздержавшихся и не принявших участия в голосовании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 xml:space="preserve">7.3. Протокол заседания Совета оформляется в </w:t>
      </w:r>
      <w:r w:rsidRPr="0013046A">
        <w:rPr>
          <w:i/>
        </w:rPr>
        <w:t xml:space="preserve">7-дневный срок </w:t>
      </w:r>
      <w:r w:rsidRPr="0013046A">
        <w:t>сотрудником аппарата Собрания представителей по поручению председателя Собрания представителей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7.4. Протокол подписывается председательствующим на заседании Совета.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center"/>
      </w:pPr>
    </w:p>
    <w:p w:rsidR="00185F65" w:rsidRPr="0013046A" w:rsidRDefault="00185F65" w:rsidP="00185F65">
      <w:pPr>
        <w:autoSpaceDE w:val="0"/>
        <w:autoSpaceDN w:val="0"/>
        <w:adjustRightInd w:val="0"/>
        <w:contextualSpacing/>
        <w:jc w:val="center"/>
        <w:outlineLvl w:val="1"/>
      </w:pPr>
      <w:r w:rsidRPr="0013046A">
        <w:rPr>
          <w:b/>
        </w:rPr>
        <w:t>III. Заключительные положения</w:t>
      </w:r>
    </w:p>
    <w:p w:rsidR="00185F65" w:rsidRPr="0013046A" w:rsidRDefault="00185F65" w:rsidP="00185F65">
      <w:pPr>
        <w:autoSpaceDE w:val="0"/>
        <w:autoSpaceDN w:val="0"/>
        <w:adjustRightInd w:val="0"/>
        <w:ind w:firstLine="709"/>
        <w:contextualSpacing/>
        <w:jc w:val="both"/>
      </w:pPr>
      <w:r w:rsidRPr="0013046A">
        <w:t>Рассмотрение иных вопросов деятельности Совета, не предусмотренных настоящим Регламентом, осуществляется в порядке, установленном на заседании Совета, если за него проголосовало большинство от числа присутствующих на заседании членов Совета.</w:t>
      </w:r>
    </w:p>
    <w:p w:rsidR="00185F65" w:rsidRPr="0013046A" w:rsidRDefault="00185F65" w:rsidP="00185F65">
      <w:pPr>
        <w:contextualSpacing/>
      </w:pPr>
    </w:p>
    <w:p w:rsidR="00185F65" w:rsidRDefault="00185F65" w:rsidP="00185F65"/>
    <w:p w:rsidR="00185F65" w:rsidRDefault="00185F65" w:rsidP="00185F65"/>
    <w:p w:rsidR="00185F65" w:rsidRPr="00881EA4" w:rsidRDefault="00185F65" w:rsidP="00881EA4">
      <w:pPr>
        <w:jc w:val="center"/>
        <w:rPr>
          <w:b/>
        </w:rPr>
      </w:pPr>
    </w:p>
    <w:sectPr w:rsidR="00185F65" w:rsidRPr="00881EA4" w:rsidSect="00CF3538">
      <w:pgSz w:w="11906" w:h="16838"/>
      <w:pgMar w:top="28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8D7" w:rsidRDefault="00B528D7" w:rsidP="00BA3373">
      <w:r>
        <w:separator/>
      </w:r>
    </w:p>
  </w:endnote>
  <w:endnote w:type="continuationSeparator" w:id="0">
    <w:p w:rsidR="00B528D7" w:rsidRDefault="00B528D7" w:rsidP="00BA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8D7" w:rsidRDefault="00B528D7" w:rsidP="00BA3373">
      <w:r>
        <w:separator/>
      </w:r>
    </w:p>
  </w:footnote>
  <w:footnote w:type="continuationSeparator" w:id="0">
    <w:p w:rsidR="00B528D7" w:rsidRDefault="00B528D7" w:rsidP="00BA33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1ABC6119"/>
    <w:multiLevelType w:val="multilevel"/>
    <w:tmpl w:val="AA32AA70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E96416"/>
    <w:multiLevelType w:val="singleLevel"/>
    <w:tmpl w:val="F108768C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>
    <w:nsid w:val="1ECD56C9"/>
    <w:multiLevelType w:val="singleLevel"/>
    <w:tmpl w:val="6B36560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39C738AB"/>
    <w:multiLevelType w:val="singleLevel"/>
    <w:tmpl w:val="7418602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463B04EF"/>
    <w:multiLevelType w:val="hybridMultilevel"/>
    <w:tmpl w:val="11F8B44A"/>
    <w:lvl w:ilvl="0" w:tplc="7A0222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9157B4C"/>
    <w:multiLevelType w:val="multilevel"/>
    <w:tmpl w:val="E3E2E71E"/>
    <w:lvl w:ilvl="0">
      <w:start w:val="9"/>
      <w:numFmt w:val="decimal"/>
      <w:lvlText w:val="%1.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FC1826"/>
    <w:multiLevelType w:val="multilevel"/>
    <w:tmpl w:val="B524C39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abstractNum w:abstractNumId="8">
    <w:nsid w:val="67F90D9B"/>
    <w:multiLevelType w:val="hybridMultilevel"/>
    <w:tmpl w:val="186EAA34"/>
    <w:lvl w:ilvl="0" w:tplc="D4205B7C">
      <w:start w:val="1"/>
      <w:numFmt w:val="decimal"/>
      <w:lvlText w:val="%1."/>
      <w:lvlJc w:val="left"/>
      <w:pPr>
        <w:ind w:left="1470" w:hanging="9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7141813"/>
    <w:multiLevelType w:val="multilevel"/>
    <w:tmpl w:val="2D98A61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2362"/>
    <w:rsid w:val="000000A3"/>
    <w:rsid w:val="0000479D"/>
    <w:rsid w:val="00006A3B"/>
    <w:rsid w:val="00026412"/>
    <w:rsid w:val="00031820"/>
    <w:rsid w:val="00056163"/>
    <w:rsid w:val="00064960"/>
    <w:rsid w:val="00070272"/>
    <w:rsid w:val="00075F50"/>
    <w:rsid w:val="0007764D"/>
    <w:rsid w:val="0009548D"/>
    <w:rsid w:val="000A2FC3"/>
    <w:rsid w:val="000E114B"/>
    <w:rsid w:val="000E2C4D"/>
    <w:rsid w:val="000F7E89"/>
    <w:rsid w:val="00131D81"/>
    <w:rsid w:val="00166CC7"/>
    <w:rsid w:val="00171CF7"/>
    <w:rsid w:val="0017583F"/>
    <w:rsid w:val="00176DE5"/>
    <w:rsid w:val="00177FC2"/>
    <w:rsid w:val="00185F65"/>
    <w:rsid w:val="0019739A"/>
    <w:rsid w:val="001A6885"/>
    <w:rsid w:val="001E2ED5"/>
    <w:rsid w:val="00202362"/>
    <w:rsid w:val="002155F1"/>
    <w:rsid w:val="00215ABE"/>
    <w:rsid w:val="00226A5F"/>
    <w:rsid w:val="002424EB"/>
    <w:rsid w:val="00252AAF"/>
    <w:rsid w:val="002609C2"/>
    <w:rsid w:val="00263715"/>
    <w:rsid w:val="002647A6"/>
    <w:rsid w:val="00265F3B"/>
    <w:rsid w:val="00270AD1"/>
    <w:rsid w:val="00271988"/>
    <w:rsid w:val="002802BB"/>
    <w:rsid w:val="002905AB"/>
    <w:rsid w:val="00294A02"/>
    <w:rsid w:val="002B2776"/>
    <w:rsid w:val="002B31A0"/>
    <w:rsid w:val="002B4E0A"/>
    <w:rsid w:val="002D18BE"/>
    <w:rsid w:val="002E6B44"/>
    <w:rsid w:val="00307EB3"/>
    <w:rsid w:val="00313BBD"/>
    <w:rsid w:val="00341381"/>
    <w:rsid w:val="003761D2"/>
    <w:rsid w:val="003772B1"/>
    <w:rsid w:val="00382072"/>
    <w:rsid w:val="00386225"/>
    <w:rsid w:val="00395310"/>
    <w:rsid w:val="003A49D5"/>
    <w:rsid w:val="003A52D4"/>
    <w:rsid w:val="003C0645"/>
    <w:rsid w:val="003C60B3"/>
    <w:rsid w:val="003C62A8"/>
    <w:rsid w:val="003D744A"/>
    <w:rsid w:val="0040073C"/>
    <w:rsid w:val="00407303"/>
    <w:rsid w:val="004077EB"/>
    <w:rsid w:val="00411687"/>
    <w:rsid w:val="004133B9"/>
    <w:rsid w:val="00415CF4"/>
    <w:rsid w:val="00416C62"/>
    <w:rsid w:val="004452C8"/>
    <w:rsid w:val="0044774B"/>
    <w:rsid w:val="00451FDB"/>
    <w:rsid w:val="00466084"/>
    <w:rsid w:val="00484676"/>
    <w:rsid w:val="004A13B4"/>
    <w:rsid w:val="004B74A6"/>
    <w:rsid w:val="004F2C8D"/>
    <w:rsid w:val="004F784E"/>
    <w:rsid w:val="00510246"/>
    <w:rsid w:val="00514D75"/>
    <w:rsid w:val="00515DFB"/>
    <w:rsid w:val="0052159C"/>
    <w:rsid w:val="00541417"/>
    <w:rsid w:val="0054250E"/>
    <w:rsid w:val="005571CE"/>
    <w:rsid w:val="00557FC9"/>
    <w:rsid w:val="0056064C"/>
    <w:rsid w:val="00573207"/>
    <w:rsid w:val="00594F48"/>
    <w:rsid w:val="005B3E85"/>
    <w:rsid w:val="005C5B31"/>
    <w:rsid w:val="005C660E"/>
    <w:rsid w:val="005D2440"/>
    <w:rsid w:val="005D3D1D"/>
    <w:rsid w:val="005D5CCF"/>
    <w:rsid w:val="005D7927"/>
    <w:rsid w:val="005E1EAF"/>
    <w:rsid w:val="005F109E"/>
    <w:rsid w:val="005F440A"/>
    <w:rsid w:val="00603BD7"/>
    <w:rsid w:val="006306F6"/>
    <w:rsid w:val="00642CBD"/>
    <w:rsid w:val="00643ACA"/>
    <w:rsid w:val="00643F5E"/>
    <w:rsid w:val="006602A1"/>
    <w:rsid w:val="00662106"/>
    <w:rsid w:val="00662584"/>
    <w:rsid w:val="00666D27"/>
    <w:rsid w:val="00674019"/>
    <w:rsid w:val="006836AC"/>
    <w:rsid w:val="006953A8"/>
    <w:rsid w:val="00697A22"/>
    <w:rsid w:val="006F12F6"/>
    <w:rsid w:val="007113DE"/>
    <w:rsid w:val="0071460E"/>
    <w:rsid w:val="007276DE"/>
    <w:rsid w:val="007347FF"/>
    <w:rsid w:val="007352FB"/>
    <w:rsid w:val="00745A62"/>
    <w:rsid w:val="00755417"/>
    <w:rsid w:val="00770292"/>
    <w:rsid w:val="00774A93"/>
    <w:rsid w:val="00777F1A"/>
    <w:rsid w:val="00794BE6"/>
    <w:rsid w:val="007967AB"/>
    <w:rsid w:val="007B1450"/>
    <w:rsid w:val="007E0332"/>
    <w:rsid w:val="007F3D74"/>
    <w:rsid w:val="007F5F5F"/>
    <w:rsid w:val="007F6CBE"/>
    <w:rsid w:val="00801BCB"/>
    <w:rsid w:val="00811415"/>
    <w:rsid w:val="00814CA3"/>
    <w:rsid w:val="008170DF"/>
    <w:rsid w:val="0082667C"/>
    <w:rsid w:val="008453E9"/>
    <w:rsid w:val="00870388"/>
    <w:rsid w:val="008737B1"/>
    <w:rsid w:val="00881EA4"/>
    <w:rsid w:val="00887A19"/>
    <w:rsid w:val="008962F0"/>
    <w:rsid w:val="008A3AAE"/>
    <w:rsid w:val="008B096B"/>
    <w:rsid w:val="008D4721"/>
    <w:rsid w:val="008E4568"/>
    <w:rsid w:val="008F268F"/>
    <w:rsid w:val="00904433"/>
    <w:rsid w:val="009160CF"/>
    <w:rsid w:val="00917F25"/>
    <w:rsid w:val="00972C2A"/>
    <w:rsid w:val="00991163"/>
    <w:rsid w:val="00992CBC"/>
    <w:rsid w:val="009A36ED"/>
    <w:rsid w:val="009E41BE"/>
    <w:rsid w:val="00A345FD"/>
    <w:rsid w:val="00A360D3"/>
    <w:rsid w:val="00A36A8B"/>
    <w:rsid w:val="00A46099"/>
    <w:rsid w:val="00A53957"/>
    <w:rsid w:val="00A63571"/>
    <w:rsid w:val="00A85141"/>
    <w:rsid w:val="00A85D97"/>
    <w:rsid w:val="00A94180"/>
    <w:rsid w:val="00AA0553"/>
    <w:rsid w:val="00AB4DB6"/>
    <w:rsid w:val="00AC7BDC"/>
    <w:rsid w:val="00AD074B"/>
    <w:rsid w:val="00AD6EA5"/>
    <w:rsid w:val="00AD76AA"/>
    <w:rsid w:val="00AF3C59"/>
    <w:rsid w:val="00AF47DB"/>
    <w:rsid w:val="00B07EEB"/>
    <w:rsid w:val="00B10CD2"/>
    <w:rsid w:val="00B41EB6"/>
    <w:rsid w:val="00B45F6D"/>
    <w:rsid w:val="00B525E1"/>
    <w:rsid w:val="00B528D7"/>
    <w:rsid w:val="00B56CE7"/>
    <w:rsid w:val="00B718C1"/>
    <w:rsid w:val="00B82C42"/>
    <w:rsid w:val="00B864B8"/>
    <w:rsid w:val="00B86B67"/>
    <w:rsid w:val="00B97028"/>
    <w:rsid w:val="00BA1824"/>
    <w:rsid w:val="00BA3373"/>
    <w:rsid w:val="00BD29CA"/>
    <w:rsid w:val="00BD4191"/>
    <w:rsid w:val="00BD41F0"/>
    <w:rsid w:val="00BD6D24"/>
    <w:rsid w:val="00BD6D47"/>
    <w:rsid w:val="00BE2311"/>
    <w:rsid w:val="00BF3436"/>
    <w:rsid w:val="00BF4375"/>
    <w:rsid w:val="00C008E7"/>
    <w:rsid w:val="00C10304"/>
    <w:rsid w:val="00C243A3"/>
    <w:rsid w:val="00C30503"/>
    <w:rsid w:val="00C34739"/>
    <w:rsid w:val="00C41497"/>
    <w:rsid w:val="00C60C1D"/>
    <w:rsid w:val="00C65C8E"/>
    <w:rsid w:val="00C671C0"/>
    <w:rsid w:val="00C806F6"/>
    <w:rsid w:val="00C84668"/>
    <w:rsid w:val="00C950C2"/>
    <w:rsid w:val="00CA22FE"/>
    <w:rsid w:val="00CB738A"/>
    <w:rsid w:val="00CD00FD"/>
    <w:rsid w:val="00CD73E5"/>
    <w:rsid w:val="00CE3500"/>
    <w:rsid w:val="00CF3538"/>
    <w:rsid w:val="00CF3AEE"/>
    <w:rsid w:val="00CF59AF"/>
    <w:rsid w:val="00D02268"/>
    <w:rsid w:val="00D12314"/>
    <w:rsid w:val="00D1245C"/>
    <w:rsid w:val="00D25EE9"/>
    <w:rsid w:val="00D35A60"/>
    <w:rsid w:val="00D62C51"/>
    <w:rsid w:val="00D72254"/>
    <w:rsid w:val="00D85605"/>
    <w:rsid w:val="00D86350"/>
    <w:rsid w:val="00DC5A97"/>
    <w:rsid w:val="00DD144D"/>
    <w:rsid w:val="00DE5C9D"/>
    <w:rsid w:val="00DE73AA"/>
    <w:rsid w:val="00E07148"/>
    <w:rsid w:val="00E122BA"/>
    <w:rsid w:val="00E13291"/>
    <w:rsid w:val="00E47E46"/>
    <w:rsid w:val="00E6671B"/>
    <w:rsid w:val="00E777E8"/>
    <w:rsid w:val="00E77D81"/>
    <w:rsid w:val="00EA0764"/>
    <w:rsid w:val="00EA407B"/>
    <w:rsid w:val="00EE20E5"/>
    <w:rsid w:val="00EE4589"/>
    <w:rsid w:val="00EE4875"/>
    <w:rsid w:val="00EF4D38"/>
    <w:rsid w:val="00F1005B"/>
    <w:rsid w:val="00F15A44"/>
    <w:rsid w:val="00F23359"/>
    <w:rsid w:val="00F319D3"/>
    <w:rsid w:val="00F331A1"/>
    <w:rsid w:val="00F37683"/>
    <w:rsid w:val="00F44049"/>
    <w:rsid w:val="00F44D31"/>
    <w:rsid w:val="00F67E33"/>
    <w:rsid w:val="00F74E0F"/>
    <w:rsid w:val="00F75828"/>
    <w:rsid w:val="00F76765"/>
    <w:rsid w:val="00F84D25"/>
    <w:rsid w:val="00F92633"/>
    <w:rsid w:val="00FA2B75"/>
    <w:rsid w:val="00FA44D0"/>
    <w:rsid w:val="00FB074B"/>
    <w:rsid w:val="00FD28DD"/>
    <w:rsid w:val="00FE1665"/>
    <w:rsid w:val="00FE3CB5"/>
    <w:rsid w:val="00FF4322"/>
    <w:rsid w:val="00FF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  <w:style w:type="character" w:customStyle="1" w:styleId="FontStyle61">
    <w:name w:val="Font Style61"/>
    <w:basedOn w:val="a0"/>
    <w:uiPriority w:val="99"/>
    <w:rsid w:val="00D35A6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D35A60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D35A60"/>
    <w:pPr>
      <w:widowControl w:val="0"/>
      <w:autoSpaceDE w:val="0"/>
      <w:autoSpaceDN w:val="0"/>
      <w:adjustRightInd w:val="0"/>
      <w:spacing w:line="264" w:lineRule="exact"/>
      <w:ind w:firstLine="845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D35A60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35A60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D35A60"/>
    <w:pPr>
      <w:widowControl w:val="0"/>
      <w:autoSpaceDE w:val="0"/>
      <w:autoSpaceDN w:val="0"/>
      <w:adjustRightInd w:val="0"/>
      <w:spacing w:line="265" w:lineRule="exact"/>
      <w:ind w:firstLine="811"/>
      <w:jc w:val="both"/>
    </w:pPr>
    <w:rPr>
      <w:rFonts w:eastAsiaTheme="minorEastAsia"/>
    </w:rPr>
  </w:style>
  <w:style w:type="character" w:styleId="a8">
    <w:name w:val="Hyperlink"/>
    <w:basedOn w:val="a0"/>
    <w:uiPriority w:val="99"/>
    <w:rsid w:val="00D35A60"/>
    <w:rPr>
      <w:color w:val="0066CC"/>
      <w:u w:val="single"/>
    </w:rPr>
  </w:style>
  <w:style w:type="paragraph" w:customStyle="1" w:styleId="Style4">
    <w:name w:val="Style4"/>
    <w:basedOn w:val="a"/>
    <w:uiPriority w:val="99"/>
    <w:rsid w:val="00F44D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44D31"/>
    <w:pPr>
      <w:widowControl w:val="0"/>
      <w:autoSpaceDE w:val="0"/>
      <w:autoSpaceDN w:val="0"/>
      <w:adjustRightInd w:val="0"/>
      <w:spacing w:line="226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44D3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35">
    <w:name w:val="Style35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F44D31"/>
    <w:pPr>
      <w:widowControl w:val="0"/>
      <w:autoSpaceDE w:val="0"/>
      <w:autoSpaceDN w:val="0"/>
      <w:adjustRightInd w:val="0"/>
      <w:spacing w:line="230" w:lineRule="exact"/>
      <w:ind w:firstLine="72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1">
    <w:name w:val="Style51"/>
    <w:basedOn w:val="a"/>
    <w:uiPriority w:val="99"/>
    <w:rsid w:val="00F44D3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F44D31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basedOn w:val="a0"/>
    <w:uiPriority w:val="99"/>
    <w:rsid w:val="00F44D31"/>
    <w:rPr>
      <w:rFonts w:ascii="Calibri" w:hAnsi="Calibri" w:cs="Calibri"/>
      <w:b/>
      <w:bCs/>
      <w:sz w:val="18"/>
      <w:szCs w:val="18"/>
    </w:rPr>
  </w:style>
  <w:style w:type="character" w:customStyle="1" w:styleId="FontStyle60">
    <w:name w:val="Font Style60"/>
    <w:basedOn w:val="a0"/>
    <w:uiPriority w:val="99"/>
    <w:rsid w:val="00F44D3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  <w:ind w:firstLine="11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881EA4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10"/>
      <w:jc w:val="both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302"/>
      <w:jc w:val="both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697A22"/>
    <w:pPr>
      <w:widowControl w:val="0"/>
      <w:autoSpaceDE w:val="0"/>
      <w:autoSpaceDN w:val="0"/>
      <w:adjustRightInd w:val="0"/>
      <w:spacing w:line="235" w:lineRule="exact"/>
      <w:jc w:val="both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  <w:jc w:val="both"/>
    </w:pPr>
    <w:rPr>
      <w:rFonts w:eastAsiaTheme="minorEastAsia"/>
    </w:rPr>
  </w:style>
  <w:style w:type="paragraph" w:customStyle="1" w:styleId="Style47">
    <w:name w:val="Style47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542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697A22"/>
    <w:pPr>
      <w:widowControl w:val="0"/>
      <w:autoSpaceDE w:val="0"/>
      <w:autoSpaceDN w:val="0"/>
      <w:adjustRightInd w:val="0"/>
      <w:spacing w:line="232" w:lineRule="exact"/>
      <w:ind w:firstLine="552"/>
      <w:jc w:val="both"/>
    </w:pPr>
    <w:rPr>
      <w:rFonts w:eastAsiaTheme="minorEastAsia"/>
    </w:rPr>
  </w:style>
  <w:style w:type="paragraph" w:customStyle="1" w:styleId="Style34">
    <w:name w:val="Style34"/>
    <w:basedOn w:val="a"/>
    <w:uiPriority w:val="99"/>
    <w:rsid w:val="00697A22"/>
    <w:pPr>
      <w:widowControl w:val="0"/>
      <w:autoSpaceDE w:val="0"/>
      <w:autoSpaceDN w:val="0"/>
      <w:adjustRightInd w:val="0"/>
      <w:spacing w:line="461" w:lineRule="exact"/>
      <w:ind w:firstLine="2971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697A22"/>
    <w:pPr>
      <w:widowControl w:val="0"/>
      <w:autoSpaceDE w:val="0"/>
      <w:autoSpaceDN w:val="0"/>
      <w:adjustRightInd w:val="0"/>
      <w:spacing w:line="230" w:lineRule="exact"/>
      <w:ind w:firstLine="715"/>
      <w:jc w:val="both"/>
    </w:pPr>
    <w:rPr>
      <w:rFonts w:eastAsiaTheme="minorEastAsia"/>
    </w:rPr>
  </w:style>
  <w:style w:type="paragraph" w:customStyle="1" w:styleId="Style49">
    <w:name w:val="Style49"/>
    <w:basedOn w:val="a"/>
    <w:uiPriority w:val="99"/>
    <w:rsid w:val="00697A22"/>
    <w:pPr>
      <w:widowControl w:val="0"/>
      <w:autoSpaceDE w:val="0"/>
      <w:autoSpaceDN w:val="0"/>
      <w:adjustRightInd w:val="0"/>
      <w:spacing w:line="264" w:lineRule="exact"/>
      <w:ind w:firstLine="725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177FC2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177F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77F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7FC2"/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177FC2"/>
    <w:pPr>
      <w:widowControl w:val="0"/>
      <w:autoSpaceDE w:val="0"/>
      <w:autoSpaceDN w:val="0"/>
      <w:adjustRightInd w:val="0"/>
      <w:spacing w:line="264" w:lineRule="exact"/>
      <w:jc w:val="center"/>
    </w:pPr>
    <w:rPr>
      <w:rFonts w:eastAsiaTheme="minorEastAsia"/>
    </w:rPr>
  </w:style>
  <w:style w:type="character" w:customStyle="1" w:styleId="FontStyle13">
    <w:name w:val="Font Style13"/>
    <w:uiPriority w:val="99"/>
    <w:rsid w:val="003C62A8"/>
    <w:rPr>
      <w:rFonts w:ascii="Century Schoolbook" w:hAnsi="Century Schoolbook"/>
      <w:sz w:val="14"/>
    </w:rPr>
  </w:style>
  <w:style w:type="paragraph" w:customStyle="1" w:styleId="ConsPlusNormal">
    <w:name w:val="ConsPlusNormal"/>
    <w:rsid w:val="009A36E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6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2362"/>
    <w:pPr>
      <w:keepNext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2362"/>
    <w:pPr>
      <w:keepNext/>
      <w:outlineLvl w:val="3"/>
    </w:pPr>
    <w:rPr>
      <w:rFonts w:eastAsia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20236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20236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0236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rsid w:val="00202362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236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0236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4A13B4"/>
    <w:pPr>
      <w:ind w:left="720"/>
    </w:pPr>
  </w:style>
  <w:style w:type="paragraph" w:customStyle="1" w:styleId="11">
    <w:name w:val="Знак11"/>
    <w:basedOn w:val="a"/>
    <w:uiPriority w:val="99"/>
    <w:rsid w:val="00FE3CB5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6">
    <w:name w:val="Table Grid"/>
    <w:basedOn w:val="a1"/>
    <w:uiPriority w:val="59"/>
    <w:locked/>
    <w:rsid w:val="00E1329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3C064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7">
    <w:name w:val="Основной текст_"/>
    <w:link w:val="10"/>
    <w:rsid w:val="00294A02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7"/>
    <w:rsid w:val="00294A02"/>
    <w:pPr>
      <w:shd w:val="clear" w:color="auto" w:fill="FFFFFF"/>
      <w:spacing w:after="720" w:line="226" w:lineRule="exact"/>
    </w:pPr>
    <w:rPr>
      <w:rFonts w:ascii="Batang" w:eastAsia="Batang" w:hAnsi="Batang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2D99-84BD-4554-9ADC-468BB3C3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SUFD</cp:lastModifiedBy>
  <cp:revision>2</cp:revision>
  <cp:lastPrinted>2020-11-23T10:05:00Z</cp:lastPrinted>
  <dcterms:created xsi:type="dcterms:W3CDTF">2021-12-15T05:29:00Z</dcterms:created>
  <dcterms:modified xsi:type="dcterms:W3CDTF">2021-12-15T05:29:00Z</dcterms:modified>
</cp:coreProperties>
</file>